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9224"/>
      </w:tblGrid>
      <w:tr w:rsidR="00AB364F" w:rsidTr="00AB364F">
        <w:tc>
          <w:tcPr>
            <w:tcW w:w="9224" w:type="dxa"/>
          </w:tcPr>
          <w:p w:rsidR="00AB364F" w:rsidRPr="00AB364F" w:rsidRDefault="00AB364F" w:rsidP="00AB364F">
            <w:pPr>
              <w:jc w:val="center"/>
              <w:rPr>
                <w:rFonts w:ascii="나눔바른고딕" w:eastAsia="나눔바른고딕" w:hAnsi="나눔바른고딕"/>
                <w:b/>
                <w:sz w:val="48"/>
                <w:szCs w:val="48"/>
              </w:rPr>
            </w:pPr>
            <w:r w:rsidRPr="00AB364F">
              <w:rPr>
                <w:rFonts w:ascii="나눔바른고딕" w:eastAsia="나눔바른고딕" w:hAnsi="나눔바른고딕" w:hint="eastAsia"/>
                <w:b/>
                <w:sz w:val="48"/>
                <w:szCs w:val="48"/>
              </w:rPr>
              <w:t xml:space="preserve">수금용 계좌 통보서 및 </w:t>
            </w:r>
            <w:proofErr w:type="spellStart"/>
            <w:r w:rsidRPr="00AB364F">
              <w:rPr>
                <w:rFonts w:ascii="나눔바른고딕" w:eastAsia="나눔바른고딕" w:hAnsi="나눔바른고딕" w:hint="eastAsia"/>
                <w:b/>
                <w:sz w:val="48"/>
                <w:szCs w:val="48"/>
              </w:rPr>
              <w:t>사용인감계</w:t>
            </w:r>
            <w:proofErr w:type="spellEnd"/>
          </w:p>
        </w:tc>
      </w:tr>
    </w:tbl>
    <w:p w:rsidR="00AB364F" w:rsidRDefault="00AB364F" w:rsidP="0026412D">
      <w:pPr>
        <w:jc w:val="center"/>
        <w:rPr>
          <w:rFonts w:ascii="나눔바른고딕" w:eastAsia="나눔바른고딕" w:hAnsi="나눔바른고딕"/>
          <w:sz w:val="24"/>
          <w:szCs w:val="24"/>
        </w:rPr>
      </w:pPr>
      <w:r w:rsidRPr="00AB364F">
        <w:rPr>
          <w:rFonts w:ascii="나눔바른고딕" w:eastAsia="나눔바른고딕" w:hAnsi="나눔바른고딕" w:hint="eastAsia"/>
          <w:sz w:val="24"/>
          <w:szCs w:val="24"/>
        </w:rPr>
        <w:t>(</w:t>
      </w:r>
      <w:proofErr w:type="spellStart"/>
      <w:r w:rsidRPr="00AB364F">
        <w:rPr>
          <w:rFonts w:ascii="나눔바른고딕" w:eastAsia="나눔바른고딕" w:hAnsi="나눔바른고딕" w:hint="eastAsia"/>
          <w:sz w:val="24"/>
          <w:szCs w:val="24"/>
        </w:rPr>
        <w:t>물품대</w:t>
      </w:r>
      <w:proofErr w:type="spellEnd"/>
      <w:r w:rsidRPr="00AB364F">
        <w:rPr>
          <w:rFonts w:ascii="나눔바른고딕" w:eastAsia="나눔바른고딕" w:hAnsi="나눔바른고딕" w:hint="eastAsia"/>
          <w:sz w:val="24"/>
          <w:szCs w:val="24"/>
        </w:rPr>
        <w:t xml:space="preserve"> 지불용)</w:t>
      </w:r>
    </w:p>
    <w:p w:rsidR="00AB364F" w:rsidRPr="0026412D" w:rsidRDefault="00AB364F" w:rsidP="00AB364F">
      <w:pPr>
        <w:jc w:val="left"/>
        <w:rPr>
          <w:rFonts w:ascii="나눔바른고딕" w:eastAsia="나눔바른고딕" w:hAnsi="나눔바른고딕"/>
          <w:sz w:val="24"/>
          <w:szCs w:val="24"/>
          <w:u w:val="single"/>
        </w:rPr>
      </w:pPr>
      <w:r w:rsidRPr="0026412D">
        <w:rPr>
          <w:rFonts w:ascii="나눔바른고딕" w:eastAsia="나눔바른고딕" w:hAnsi="나눔바른고딕" w:hint="eastAsia"/>
          <w:sz w:val="24"/>
          <w:szCs w:val="24"/>
          <w:u w:val="single"/>
        </w:rPr>
        <w:t>대한제강</w:t>
      </w:r>
      <w:r w:rsidRPr="0026412D">
        <w:rPr>
          <w:rFonts w:ascii="나눔바른고딕" w:eastAsia="나눔바른고딕" w:hAnsi="나눔바른고딕"/>
          <w:sz w:val="24"/>
          <w:szCs w:val="24"/>
          <w:u w:val="single"/>
        </w:rPr>
        <w:t>㈜</w:t>
      </w:r>
      <w:r w:rsidRPr="0026412D">
        <w:rPr>
          <w:rFonts w:ascii="나눔바른고딕" w:eastAsia="나눔바른고딕" w:hAnsi="나눔바른고딕" w:hint="eastAsia"/>
          <w:sz w:val="24"/>
          <w:szCs w:val="24"/>
          <w:u w:val="single"/>
        </w:rPr>
        <w:t xml:space="preserve"> 귀하</w:t>
      </w:r>
    </w:p>
    <w:p w:rsidR="0026412D" w:rsidRDefault="0026412D" w:rsidP="00AB364F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:rsidR="00AB364F" w:rsidRPr="0026412D" w:rsidRDefault="00AB364F" w:rsidP="0026412D">
      <w:pPr>
        <w:spacing w:line="276" w:lineRule="auto"/>
        <w:jc w:val="left"/>
        <w:rPr>
          <w:rFonts w:ascii="나눔바른고딕" w:eastAsia="나눔바른고딕" w:hAnsi="나눔바른고딕"/>
          <w:b/>
          <w:szCs w:val="20"/>
        </w:rPr>
      </w:pPr>
      <w:r w:rsidRPr="0026412D">
        <w:rPr>
          <w:rFonts w:ascii="나눔바른고딕" w:eastAsia="나눔바른고딕" w:hAnsi="나눔바른고딕" w:hint="eastAsia"/>
          <w:b/>
          <w:szCs w:val="20"/>
        </w:rPr>
        <w:t>1. 공 급 자</w:t>
      </w:r>
      <w:r w:rsidR="005779A4">
        <w:rPr>
          <w:rFonts w:ascii="나눔바른고딕" w:eastAsia="나눔바른고딕" w:hAnsi="나눔바른고딕" w:hint="eastAsia"/>
          <w:b/>
          <w:szCs w:val="20"/>
        </w:rPr>
        <w:t xml:space="preserve"> 정보</w:t>
      </w:r>
    </w:p>
    <w:tbl>
      <w:tblPr>
        <w:tblStyle w:val="a5"/>
        <w:tblW w:w="0" w:type="auto"/>
        <w:tblInd w:w="108" w:type="dxa"/>
        <w:tblLook w:val="04A0"/>
      </w:tblPr>
      <w:tblGrid>
        <w:gridCol w:w="1701"/>
        <w:gridCol w:w="2835"/>
        <w:gridCol w:w="2127"/>
        <w:gridCol w:w="2471"/>
      </w:tblGrid>
      <w:tr w:rsidR="00AB364F" w:rsidTr="00AB364F">
        <w:tc>
          <w:tcPr>
            <w:tcW w:w="1701" w:type="dxa"/>
          </w:tcPr>
          <w:p w:rsidR="00AB364F" w:rsidRPr="0026412D" w:rsidRDefault="00AB364F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proofErr w:type="spellStart"/>
            <w:r w:rsidRPr="0026412D">
              <w:rPr>
                <w:rFonts w:ascii="나눔바른고딕" w:eastAsia="나눔바른고딕" w:hAnsi="나눔바른고딕" w:hint="eastAsia"/>
                <w:szCs w:val="20"/>
              </w:rPr>
              <w:t>업체명</w:t>
            </w:r>
            <w:proofErr w:type="spellEnd"/>
            <w:r w:rsidRPr="0026412D">
              <w:rPr>
                <w:rFonts w:ascii="나눔바른고딕" w:eastAsia="나눔바른고딕" w:hAnsi="나눔바른고딕" w:hint="eastAsia"/>
                <w:szCs w:val="20"/>
              </w:rPr>
              <w:t>(상호)</w:t>
            </w:r>
          </w:p>
        </w:tc>
        <w:tc>
          <w:tcPr>
            <w:tcW w:w="2835" w:type="dxa"/>
          </w:tcPr>
          <w:p w:rsidR="00AB364F" w:rsidRPr="0026412D" w:rsidRDefault="00AB364F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  <w:tc>
          <w:tcPr>
            <w:tcW w:w="2127" w:type="dxa"/>
          </w:tcPr>
          <w:p w:rsidR="00AB364F" w:rsidRPr="0026412D" w:rsidRDefault="00AB364F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사업자등록번호</w:t>
            </w:r>
          </w:p>
        </w:tc>
        <w:tc>
          <w:tcPr>
            <w:tcW w:w="2471" w:type="dxa"/>
          </w:tcPr>
          <w:p w:rsidR="00AB364F" w:rsidRPr="0026412D" w:rsidRDefault="00AB364F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</w:tr>
      <w:tr w:rsidR="00AB364F" w:rsidTr="00AB364F">
        <w:tc>
          <w:tcPr>
            <w:tcW w:w="1701" w:type="dxa"/>
          </w:tcPr>
          <w:p w:rsidR="00AB364F" w:rsidRPr="0026412D" w:rsidRDefault="00AB364F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대표자 성함</w:t>
            </w:r>
          </w:p>
        </w:tc>
        <w:tc>
          <w:tcPr>
            <w:tcW w:w="2835" w:type="dxa"/>
          </w:tcPr>
          <w:p w:rsidR="00AB364F" w:rsidRPr="0026412D" w:rsidRDefault="00AB364F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  <w:tc>
          <w:tcPr>
            <w:tcW w:w="2127" w:type="dxa"/>
          </w:tcPr>
          <w:p w:rsidR="00AB364F" w:rsidRPr="0026412D" w:rsidRDefault="00AB364F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E-mail</w:t>
            </w:r>
          </w:p>
        </w:tc>
        <w:tc>
          <w:tcPr>
            <w:tcW w:w="2471" w:type="dxa"/>
          </w:tcPr>
          <w:p w:rsidR="00AB364F" w:rsidRPr="0026412D" w:rsidRDefault="00AB364F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</w:tr>
      <w:tr w:rsidR="00AB364F" w:rsidTr="00AB364F">
        <w:tc>
          <w:tcPr>
            <w:tcW w:w="1701" w:type="dxa"/>
          </w:tcPr>
          <w:p w:rsidR="00AB364F" w:rsidRPr="0026412D" w:rsidRDefault="00AB364F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전 화 번 호</w:t>
            </w:r>
          </w:p>
        </w:tc>
        <w:tc>
          <w:tcPr>
            <w:tcW w:w="2835" w:type="dxa"/>
          </w:tcPr>
          <w:p w:rsidR="00AB364F" w:rsidRPr="0026412D" w:rsidRDefault="00AB364F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  <w:tc>
          <w:tcPr>
            <w:tcW w:w="2127" w:type="dxa"/>
          </w:tcPr>
          <w:p w:rsidR="00AB364F" w:rsidRPr="0026412D" w:rsidRDefault="00AB364F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F   A   X</w:t>
            </w:r>
          </w:p>
        </w:tc>
        <w:tc>
          <w:tcPr>
            <w:tcW w:w="2471" w:type="dxa"/>
          </w:tcPr>
          <w:p w:rsidR="00AB364F" w:rsidRPr="0026412D" w:rsidRDefault="00AB364F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</w:tr>
      <w:tr w:rsidR="00476853" w:rsidTr="005779A4">
        <w:trPr>
          <w:trHeight w:val="187"/>
        </w:trPr>
        <w:tc>
          <w:tcPr>
            <w:tcW w:w="1701" w:type="dxa"/>
            <w:vMerge w:val="restart"/>
          </w:tcPr>
          <w:p w:rsidR="00476853" w:rsidRPr="0026412D" w:rsidRDefault="00476853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주       소</w:t>
            </w:r>
          </w:p>
        </w:tc>
        <w:tc>
          <w:tcPr>
            <w:tcW w:w="7433" w:type="dxa"/>
            <w:gridSpan w:val="3"/>
          </w:tcPr>
          <w:p w:rsidR="00476853" w:rsidRPr="0026412D" w:rsidRDefault="00476853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</w:tr>
      <w:tr w:rsidR="00476853" w:rsidTr="00476853">
        <w:trPr>
          <w:trHeight w:val="187"/>
        </w:trPr>
        <w:tc>
          <w:tcPr>
            <w:tcW w:w="1701" w:type="dxa"/>
            <w:vMerge/>
          </w:tcPr>
          <w:p w:rsidR="00476853" w:rsidRPr="0026412D" w:rsidRDefault="00476853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 w:hint="eastAsia"/>
                <w:szCs w:val="20"/>
              </w:rPr>
            </w:pPr>
          </w:p>
        </w:tc>
        <w:tc>
          <w:tcPr>
            <w:tcW w:w="2835" w:type="dxa"/>
          </w:tcPr>
          <w:p w:rsidR="00476853" w:rsidRPr="0026412D" w:rsidRDefault="00476853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  <w:tc>
          <w:tcPr>
            <w:tcW w:w="2127" w:type="dxa"/>
          </w:tcPr>
          <w:p w:rsidR="00476853" w:rsidRPr="0026412D" w:rsidRDefault="00476853" w:rsidP="00476853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대한제강 담당자명</w:t>
            </w:r>
          </w:p>
        </w:tc>
        <w:tc>
          <w:tcPr>
            <w:tcW w:w="2471" w:type="dxa"/>
          </w:tcPr>
          <w:p w:rsidR="00476853" w:rsidRPr="0026412D" w:rsidRDefault="00476853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</w:tr>
      <w:tr w:rsidR="005779A4" w:rsidRPr="005779A4" w:rsidTr="00FF53F7">
        <w:trPr>
          <w:trHeight w:val="187"/>
        </w:trPr>
        <w:tc>
          <w:tcPr>
            <w:tcW w:w="1701" w:type="dxa"/>
          </w:tcPr>
          <w:p w:rsidR="005779A4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 w:hint="eastAsia"/>
                <w:szCs w:val="20"/>
              </w:rPr>
            </w:pPr>
            <w:proofErr w:type="gramStart"/>
            <w:r>
              <w:rPr>
                <w:rFonts w:ascii="나눔바른고딕" w:eastAsia="나눔바른고딕" w:hAnsi="나눔바른고딕" w:hint="eastAsia"/>
                <w:szCs w:val="20"/>
              </w:rPr>
              <w:t>계  산</w:t>
            </w:r>
            <w:proofErr w:type="gramEnd"/>
            <w:r>
              <w:rPr>
                <w:rFonts w:ascii="나눔바른고딕" w:eastAsia="나눔바른고딕" w:hAnsi="나눔바른고딕" w:hint="eastAsia"/>
                <w:szCs w:val="20"/>
              </w:rPr>
              <w:t xml:space="preserve">  서</w:t>
            </w:r>
          </w:p>
          <w:p w:rsidR="005779A4" w:rsidRPr="0026412D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 w:hint="eastAsia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유      형</w:t>
            </w:r>
          </w:p>
        </w:tc>
        <w:tc>
          <w:tcPr>
            <w:tcW w:w="7433" w:type="dxa"/>
            <w:gridSpan w:val="3"/>
          </w:tcPr>
          <w:p w:rsidR="005779A4" w:rsidRDefault="005779A4" w:rsidP="005779A4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 w:hint="eastAsia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과세 </w:t>
            </w:r>
            <w:proofErr w:type="gramStart"/>
            <w:r>
              <w:rPr>
                <w:rFonts w:ascii="나눔바른고딕" w:eastAsia="나눔바른고딕" w:hAnsi="나눔바른고딕" w:hint="eastAsia"/>
                <w:szCs w:val="20"/>
              </w:rPr>
              <w:t>유형 :</w:t>
            </w:r>
            <w:proofErr w:type="gramEnd"/>
            <w:r>
              <w:rPr>
                <w:rFonts w:ascii="나눔바른고딕" w:eastAsia="나눔바른고딕" w:hAnsi="나눔바른고딕" w:hint="eastAsia"/>
                <w:szCs w:val="20"/>
              </w:rPr>
              <w:t xml:space="preserve"> 과세 ☐     면세 ☐     기타 ☐</w:t>
            </w:r>
          </w:p>
          <w:p w:rsidR="005779A4" w:rsidRPr="0026412D" w:rsidRDefault="005779A4" w:rsidP="005779A4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발급 </w:t>
            </w:r>
            <w:proofErr w:type="gramStart"/>
            <w:r>
              <w:rPr>
                <w:rFonts w:ascii="나눔바른고딕" w:eastAsia="나눔바른고딕" w:hAnsi="나눔바른고딕" w:hint="eastAsia"/>
                <w:szCs w:val="20"/>
              </w:rPr>
              <w:t>유형 :</w:t>
            </w:r>
            <w:proofErr w:type="gramEnd"/>
            <w:r>
              <w:rPr>
                <w:rFonts w:ascii="나눔바른고딕" w:eastAsia="나눔바른고딕" w:hAnsi="나눔바른고딕" w:hint="eastAsia"/>
                <w:szCs w:val="20"/>
              </w:rPr>
              <w:t xml:space="preserve"> 전자-</w:t>
            </w: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스마트빌</w:t>
            </w:r>
            <w:proofErr w:type="spellEnd"/>
            <w:r>
              <w:rPr>
                <w:rFonts w:ascii="나눔바른고딕" w:eastAsia="나눔바른고딕" w:hAnsi="나눔바른고딕" w:hint="eastAsia"/>
                <w:szCs w:val="20"/>
              </w:rPr>
              <w:t xml:space="preserve"> ☐     전자-기타 ☐     종이 ☐</w:t>
            </w:r>
          </w:p>
        </w:tc>
      </w:tr>
    </w:tbl>
    <w:p w:rsidR="00AB364F" w:rsidRPr="005779A4" w:rsidRDefault="00AB364F" w:rsidP="00AB364F">
      <w:pPr>
        <w:pStyle w:val="a6"/>
        <w:ind w:leftChars="0" w:left="760"/>
        <w:jc w:val="left"/>
        <w:rPr>
          <w:rFonts w:ascii="나눔바른고딕" w:eastAsia="나눔바른고딕" w:hAnsi="나눔바른고딕"/>
          <w:szCs w:val="20"/>
        </w:rPr>
      </w:pPr>
    </w:p>
    <w:p w:rsidR="00AB364F" w:rsidRPr="0026412D" w:rsidRDefault="00AB364F" w:rsidP="0026412D">
      <w:pPr>
        <w:pStyle w:val="a6"/>
        <w:spacing w:line="276" w:lineRule="auto"/>
        <w:ind w:leftChars="0" w:left="0"/>
        <w:jc w:val="left"/>
        <w:rPr>
          <w:rFonts w:ascii="나눔바른고딕" w:eastAsia="나눔바른고딕" w:hAnsi="나눔바른고딕"/>
          <w:b/>
          <w:szCs w:val="20"/>
        </w:rPr>
      </w:pPr>
      <w:r w:rsidRPr="0026412D">
        <w:rPr>
          <w:rFonts w:ascii="나눔바른고딕" w:eastAsia="나눔바른고딕" w:hAnsi="나눔바른고딕" w:hint="eastAsia"/>
          <w:b/>
          <w:szCs w:val="20"/>
        </w:rPr>
        <w:t>2. 계좌 통보서</w:t>
      </w: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2268"/>
        <w:gridCol w:w="3402"/>
        <w:gridCol w:w="2046"/>
      </w:tblGrid>
      <w:tr w:rsidR="005779A4" w:rsidRPr="0026412D" w:rsidTr="00476853">
        <w:tc>
          <w:tcPr>
            <w:tcW w:w="1418" w:type="dxa"/>
          </w:tcPr>
          <w:p w:rsidR="005779A4" w:rsidRPr="0026412D" w:rsidRDefault="005779A4" w:rsidP="00AB364F">
            <w:pPr>
              <w:pStyle w:val="a6"/>
              <w:tabs>
                <w:tab w:val="left" w:pos="1005"/>
              </w:tabs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구 분</w:t>
            </w:r>
          </w:p>
        </w:tc>
        <w:tc>
          <w:tcPr>
            <w:tcW w:w="2268" w:type="dxa"/>
          </w:tcPr>
          <w:p w:rsidR="005779A4" w:rsidRPr="0026412D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거래은행</w:t>
            </w:r>
          </w:p>
        </w:tc>
        <w:tc>
          <w:tcPr>
            <w:tcW w:w="3402" w:type="dxa"/>
          </w:tcPr>
          <w:p w:rsidR="005779A4" w:rsidRPr="0026412D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계좌번호</w:t>
            </w:r>
          </w:p>
        </w:tc>
        <w:tc>
          <w:tcPr>
            <w:tcW w:w="2046" w:type="dxa"/>
          </w:tcPr>
          <w:p w:rsidR="005779A4" w:rsidRPr="0026412D" w:rsidRDefault="00476853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계좌주명</w:t>
            </w:r>
            <w:proofErr w:type="spellEnd"/>
          </w:p>
        </w:tc>
      </w:tr>
      <w:tr w:rsidR="005779A4" w:rsidRPr="0026412D" w:rsidTr="00476853">
        <w:tc>
          <w:tcPr>
            <w:tcW w:w="1418" w:type="dxa"/>
          </w:tcPr>
          <w:p w:rsidR="005779A4" w:rsidRPr="0026412D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현       금</w:t>
            </w:r>
          </w:p>
        </w:tc>
        <w:tc>
          <w:tcPr>
            <w:tcW w:w="2268" w:type="dxa"/>
          </w:tcPr>
          <w:p w:rsidR="005779A4" w:rsidRPr="0026412D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color w:val="BFBFBF" w:themeColor="background1" w:themeShade="BF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 xml:space="preserve">제1금융권 전체 중 </w:t>
            </w:r>
            <w:proofErr w:type="spellStart"/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>택</w:t>
            </w:r>
            <w:proofErr w:type="spellEnd"/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 xml:space="preserve"> 1</w:t>
            </w:r>
          </w:p>
        </w:tc>
        <w:tc>
          <w:tcPr>
            <w:tcW w:w="3402" w:type="dxa"/>
          </w:tcPr>
          <w:p w:rsidR="005779A4" w:rsidRPr="0026412D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color w:val="BFBFBF" w:themeColor="background1" w:themeShade="BF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>현금통장 계좌번호</w:t>
            </w:r>
          </w:p>
        </w:tc>
        <w:tc>
          <w:tcPr>
            <w:tcW w:w="2046" w:type="dxa"/>
          </w:tcPr>
          <w:p w:rsidR="005779A4" w:rsidRPr="0026412D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color w:val="BFBFBF" w:themeColor="background1" w:themeShade="BF"/>
                <w:szCs w:val="20"/>
              </w:rPr>
            </w:pPr>
          </w:p>
        </w:tc>
      </w:tr>
      <w:tr w:rsidR="005779A4" w:rsidRPr="0026412D" w:rsidTr="00476853">
        <w:tc>
          <w:tcPr>
            <w:tcW w:w="1418" w:type="dxa"/>
          </w:tcPr>
          <w:p w:rsidR="005779A4" w:rsidRPr="0026412D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B   2    B</w:t>
            </w:r>
          </w:p>
        </w:tc>
        <w:tc>
          <w:tcPr>
            <w:tcW w:w="2268" w:type="dxa"/>
          </w:tcPr>
          <w:p w:rsidR="005779A4" w:rsidRPr="0026412D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color w:val="BFBFBF" w:themeColor="background1" w:themeShade="BF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 xml:space="preserve">국민, </w:t>
            </w:r>
            <w:proofErr w:type="spellStart"/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>신한은행</w:t>
            </w:r>
            <w:proofErr w:type="spellEnd"/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 xml:space="preserve"> 중 </w:t>
            </w:r>
            <w:proofErr w:type="spellStart"/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>택</w:t>
            </w:r>
            <w:proofErr w:type="spellEnd"/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 xml:space="preserve"> 1</w:t>
            </w:r>
          </w:p>
        </w:tc>
        <w:tc>
          <w:tcPr>
            <w:tcW w:w="3402" w:type="dxa"/>
          </w:tcPr>
          <w:p w:rsidR="005779A4" w:rsidRPr="0026412D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color w:val="BFBFBF" w:themeColor="background1" w:themeShade="BF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>전자채권(</w:t>
            </w:r>
            <w:proofErr w:type="spellStart"/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>외담대</w:t>
            </w:r>
            <w:proofErr w:type="spellEnd"/>
            <w:r w:rsidRPr="0026412D">
              <w:rPr>
                <w:rFonts w:ascii="나눔바른고딕" w:eastAsia="나눔바른고딕" w:hAnsi="나눔바른고딕" w:hint="eastAsia"/>
                <w:color w:val="BFBFBF" w:themeColor="background1" w:themeShade="BF"/>
                <w:szCs w:val="20"/>
              </w:rPr>
              <w:t>)계좌번호</w:t>
            </w:r>
          </w:p>
        </w:tc>
        <w:tc>
          <w:tcPr>
            <w:tcW w:w="2046" w:type="dxa"/>
          </w:tcPr>
          <w:p w:rsidR="005779A4" w:rsidRPr="0026412D" w:rsidRDefault="005779A4" w:rsidP="00AB364F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color w:val="BFBFBF" w:themeColor="background1" w:themeShade="BF"/>
                <w:szCs w:val="20"/>
              </w:rPr>
            </w:pPr>
          </w:p>
        </w:tc>
      </w:tr>
    </w:tbl>
    <w:p w:rsidR="00AB364F" w:rsidRPr="0026412D" w:rsidRDefault="00AB364F" w:rsidP="00AB364F">
      <w:pPr>
        <w:pStyle w:val="a6"/>
        <w:ind w:leftChars="0" w:left="0"/>
        <w:jc w:val="left"/>
        <w:rPr>
          <w:rFonts w:ascii="나눔바른고딕" w:eastAsia="나눔바른고딕" w:hAnsi="나눔바른고딕"/>
          <w:b/>
          <w:color w:val="FF0000"/>
          <w:szCs w:val="20"/>
        </w:rPr>
      </w:pPr>
      <w:r w:rsidRPr="0026412D">
        <w:rPr>
          <w:rFonts w:ascii="나눔바른고딕" w:eastAsia="나눔바른고딕" w:hAnsi="나눔바른고딕" w:hint="eastAsia"/>
          <w:b/>
          <w:color w:val="FF0000"/>
          <w:szCs w:val="20"/>
        </w:rPr>
        <w:t xml:space="preserve">◉ 전자채권의 경우, 거래금액 </w:t>
      </w:r>
      <w:proofErr w:type="spellStart"/>
      <w:r w:rsidRPr="0026412D">
        <w:rPr>
          <w:rFonts w:ascii="나눔바른고딕" w:eastAsia="나눔바른고딕" w:hAnsi="나눔바른고딕" w:hint="eastAsia"/>
          <w:b/>
          <w:color w:val="FF0000"/>
          <w:szCs w:val="20"/>
        </w:rPr>
        <w:t>월합이</w:t>
      </w:r>
      <w:proofErr w:type="spellEnd"/>
      <w:r w:rsidR="005779A4">
        <w:rPr>
          <w:rFonts w:ascii="나눔바른고딕" w:eastAsia="나눔바른고딕" w:hAnsi="나눔바른고딕" w:hint="eastAsia"/>
          <w:b/>
          <w:color w:val="FF0000"/>
          <w:szCs w:val="20"/>
        </w:rPr>
        <w:t xml:space="preserve"> 15</w:t>
      </w:r>
      <w:r w:rsidRPr="0026412D">
        <w:rPr>
          <w:rFonts w:ascii="나눔바른고딕" w:eastAsia="나눔바른고딕" w:hAnsi="나눔바른고딕" w:hint="eastAsia"/>
          <w:b/>
          <w:color w:val="FF0000"/>
          <w:szCs w:val="20"/>
        </w:rPr>
        <w:t>0만원 이상이면 필수 기재</w:t>
      </w:r>
    </w:p>
    <w:p w:rsidR="00AB364F" w:rsidRPr="0026412D" w:rsidRDefault="00AB364F" w:rsidP="00AB364F">
      <w:pPr>
        <w:pStyle w:val="a6"/>
        <w:ind w:leftChars="0" w:left="0"/>
        <w:jc w:val="left"/>
        <w:rPr>
          <w:rFonts w:ascii="나눔바른고딕" w:eastAsia="나눔바른고딕" w:hAnsi="나눔바른고딕"/>
          <w:szCs w:val="20"/>
        </w:rPr>
      </w:pPr>
    </w:p>
    <w:p w:rsidR="00AB364F" w:rsidRPr="0026412D" w:rsidRDefault="00AB364F" w:rsidP="0026412D">
      <w:pPr>
        <w:pStyle w:val="a6"/>
        <w:spacing w:line="276" w:lineRule="auto"/>
        <w:ind w:leftChars="0" w:left="0"/>
        <w:jc w:val="left"/>
        <w:rPr>
          <w:rFonts w:ascii="나눔바른고딕" w:eastAsia="나눔바른고딕" w:hAnsi="나눔바른고딕"/>
          <w:b/>
          <w:szCs w:val="20"/>
        </w:rPr>
      </w:pPr>
      <w:r w:rsidRPr="0026412D">
        <w:rPr>
          <w:rFonts w:ascii="나눔바른고딕" w:eastAsia="나눔바른고딕" w:hAnsi="나눔바른고딕" w:hint="eastAsia"/>
          <w:b/>
          <w:szCs w:val="20"/>
        </w:rPr>
        <w:t xml:space="preserve">3. </w:t>
      </w:r>
      <w:proofErr w:type="spellStart"/>
      <w:r w:rsidR="00476853">
        <w:rPr>
          <w:rFonts w:ascii="나눔바른고딕" w:eastAsia="나눔바른고딕" w:hAnsi="나눔바른고딕" w:hint="eastAsia"/>
          <w:b/>
          <w:szCs w:val="20"/>
        </w:rPr>
        <w:t>사용</w:t>
      </w:r>
      <w:r w:rsidRPr="0026412D">
        <w:rPr>
          <w:rFonts w:ascii="나눔바른고딕" w:eastAsia="나눔바른고딕" w:hAnsi="나눔바른고딕" w:hint="eastAsia"/>
          <w:b/>
          <w:szCs w:val="20"/>
        </w:rPr>
        <w:t>인감계</w:t>
      </w:r>
      <w:proofErr w:type="spellEnd"/>
    </w:p>
    <w:tbl>
      <w:tblPr>
        <w:tblStyle w:val="a5"/>
        <w:tblW w:w="0" w:type="auto"/>
        <w:tblInd w:w="108" w:type="dxa"/>
        <w:tblLook w:val="04A0"/>
      </w:tblPr>
      <w:tblGrid>
        <w:gridCol w:w="426"/>
        <w:gridCol w:w="1984"/>
        <w:gridCol w:w="1888"/>
        <w:gridCol w:w="245"/>
        <w:gridCol w:w="4529"/>
      </w:tblGrid>
      <w:tr w:rsidR="0026412D" w:rsidRPr="0026412D" w:rsidTr="0026412D">
        <w:tc>
          <w:tcPr>
            <w:tcW w:w="426" w:type="dxa"/>
            <w:vMerge w:val="restart"/>
          </w:tcPr>
          <w:p w:rsidR="0026412D" w:rsidRPr="0026412D" w:rsidRDefault="0026412D" w:rsidP="0026412D">
            <w:pPr>
              <w:pStyle w:val="a6"/>
              <w:spacing w:line="276" w:lineRule="auto"/>
              <w:ind w:leftChars="0" w:left="0"/>
              <w:rPr>
                <w:rFonts w:ascii="나눔바른고딕" w:eastAsia="나눔바른고딕" w:hAnsi="나눔바른고딕"/>
                <w:szCs w:val="20"/>
              </w:rPr>
            </w:pPr>
          </w:p>
          <w:p w:rsidR="0026412D" w:rsidRPr="0026412D" w:rsidRDefault="0026412D" w:rsidP="00476853">
            <w:pPr>
              <w:pStyle w:val="a6"/>
              <w:spacing w:line="276" w:lineRule="auto"/>
              <w:ind w:leftChars="0" w:left="0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인</w:t>
            </w:r>
          </w:p>
          <w:p w:rsidR="00476853" w:rsidRDefault="00476853" w:rsidP="0026412D">
            <w:pPr>
              <w:pStyle w:val="a6"/>
              <w:spacing w:line="276" w:lineRule="auto"/>
              <w:ind w:leftChars="0" w:left="0"/>
              <w:jc w:val="center"/>
              <w:rPr>
                <w:rFonts w:ascii="나눔바른고딕" w:eastAsia="나눔바른고딕" w:hAnsi="나눔바른고딕" w:hint="eastAsia"/>
                <w:szCs w:val="20"/>
              </w:rPr>
            </w:pPr>
          </w:p>
          <w:p w:rsidR="00476853" w:rsidRDefault="00476853" w:rsidP="0026412D">
            <w:pPr>
              <w:pStyle w:val="a6"/>
              <w:spacing w:line="276" w:lineRule="auto"/>
              <w:ind w:leftChars="0" w:left="0"/>
              <w:jc w:val="center"/>
              <w:rPr>
                <w:rFonts w:ascii="나눔바른고딕" w:eastAsia="나눔바른고딕" w:hAnsi="나눔바른고딕" w:hint="eastAsia"/>
                <w:szCs w:val="20"/>
              </w:rPr>
            </w:pPr>
          </w:p>
          <w:p w:rsidR="0026412D" w:rsidRPr="0026412D" w:rsidRDefault="0026412D" w:rsidP="0026412D">
            <w:pPr>
              <w:pStyle w:val="a6"/>
              <w:spacing w:line="276" w:lineRule="auto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 w:rsidRPr="0026412D">
              <w:rPr>
                <w:rFonts w:ascii="나눔바른고딕" w:eastAsia="나눔바른고딕" w:hAnsi="나눔바른고딕" w:hint="eastAsia"/>
                <w:szCs w:val="20"/>
              </w:rPr>
              <w:t>감</w:t>
            </w:r>
          </w:p>
        </w:tc>
        <w:tc>
          <w:tcPr>
            <w:tcW w:w="1984" w:type="dxa"/>
          </w:tcPr>
          <w:p w:rsidR="0026412D" w:rsidRPr="0026412D" w:rsidRDefault="00476853" w:rsidP="0026412D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사용인감</w:t>
            </w:r>
          </w:p>
        </w:tc>
        <w:tc>
          <w:tcPr>
            <w:tcW w:w="1888" w:type="dxa"/>
          </w:tcPr>
          <w:p w:rsidR="0026412D" w:rsidRPr="0026412D" w:rsidRDefault="00476853" w:rsidP="0026412D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법인인감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26412D" w:rsidRPr="0026412D" w:rsidRDefault="0026412D" w:rsidP="0026412D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</w:p>
        </w:tc>
        <w:tc>
          <w:tcPr>
            <w:tcW w:w="4529" w:type="dxa"/>
          </w:tcPr>
          <w:p w:rsidR="0026412D" w:rsidRPr="0026412D" w:rsidRDefault="0026412D" w:rsidP="0026412D">
            <w:pPr>
              <w:pStyle w:val="a6"/>
              <w:ind w:leftChars="0" w:left="0"/>
              <w:jc w:val="center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사용하실 명판</w:t>
            </w:r>
          </w:p>
        </w:tc>
      </w:tr>
      <w:tr w:rsidR="0026412D" w:rsidRPr="0026412D" w:rsidTr="00B64D70">
        <w:trPr>
          <w:trHeight w:val="1698"/>
        </w:trPr>
        <w:tc>
          <w:tcPr>
            <w:tcW w:w="426" w:type="dxa"/>
            <w:vMerge/>
          </w:tcPr>
          <w:p w:rsidR="0026412D" w:rsidRPr="0026412D" w:rsidRDefault="0026412D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  <w:tc>
          <w:tcPr>
            <w:tcW w:w="1984" w:type="dxa"/>
          </w:tcPr>
          <w:p w:rsidR="0026412D" w:rsidRPr="0026412D" w:rsidRDefault="0026412D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  <w:tc>
          <w:tcPr>
            <w:tcW w:w="1888" w:type="dxa"/>
          </w:tcPr>
          <w:p w:rsidR="0026412D" w:rsidRPr="0026412D" w:rsidRDefault="0026412D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26412D" w:rsidRPr="0026412D" w:rsidRDefault="0026412D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  <w:tc>
          <w:tcPr>
            <w:tcW w:w="4529" w:type="dxa"/>
          </w:tcPr>
          <w:p w:rsidR="0026412D" w:rsidRPr="0026412D" w:rsidRDefault="0026412D" w:rsidP="00AB364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Cs w:val="20"/>
              </w:rPr>
            </w:pPr>
          </w:p>
        </w:tc>
      </w:tr>
    </w:tbl>
    <w:p w:rsidR="0026412D" w:rsidRDefault="0026412D" w:rsidP="00AB364F">
      <w:pPr>
        <w:pStyle w:val="a6"/>
        <w:ind w:leftChars="0" w:left="0"/>
        <w:jc w:val="left"/>
        <w:rPr>
          <w:rFonts w:ascii="나눔바른고딕" w:eastAsia="나눔바른고딕" w:hAnsi="나눔바른고딕"/>
          <w:szCs w:val="20"/>
        </w:rPr>
      </w:pPr>
    </w:p>
    <w:p w:rsidR="0026412D" w:rsidRDefault="0026412D" w:rsidP="00AB364F">
      <w:pPr>
        <w:pStyle w:val="a6"/>
        <w:ind w:leftChars="0" w:left="0"/>
        <w:jc w:val="left"/>
        <w:rPr>
          <w:rFonts w:ascii="나눔바른고딕" w:eastAsia="나눔바른고딕" w:hAnsi="나눔바른고딕"/>
          <w:szCs w:val="20"/>
        </w:rPr>
      </w:pPr>
      <w:r w:rsidRPr="0026412D">
        <w:rPr>
          <w:rFonts w:ascii="나눔바른고딕" w:eastAsia="나눔바른고딕" w:hAnsi="나눔바른고딕" w:hint="eastAsia"/>
          <w:szCs w:val="20"/>
        </w:rPr>
        <w:t>상기 수금용 계좌 통보서는 당사가 귀사와의 거래 시 현금 및 전자채권 수금용 계좌이며, 사용</w:t>
      </w:r>
      <w:r>
        <w:rPr>
          <w:rFonts w:ascii="나눔바른고딕" w:eastAsia="나눔바른고딕" w:hAnsi="나눔바른고딕" w:hint="eastAsia"/>
          <w:szCs w:val="20"/>
        </w:rPr>
        <w:t xml:space="preserve"> </w:t>
      </w:r>
      <w:proofErr w:type="spellStart"/>
      <w:r w:rsidRPr="0026412D">
        <w:rPr>
          <w:rFonts w:ascii="나눔바른고딕" w:eastAsia="나눔바른고딕" w:hAnsi="나눔바른고딕" w:hint="eastAsia"/>
          <w:szCs w:val="20"/>
        </w:rPr>
        <w:t>인감계는</w:t>
      </w:r>
      <w:proofErr w:type="spellEnd"/>
      <w:r w:rsidRPr="0026412D">
        <w:rPr>
          <w:rFonts w:ascii="나눔바른고딕" w:eastAsia="나눔바른고딕" w:hAnsi="나눔바른고딕" w:hint="eastAsia"/>
          <w:szCs w:val="20"/>
        </w:rPr>
        <w:t xml:space="preserve"> 귀사와의 제반 거래(계약서, 세금계산서, 확인서, 기타서류 등)에 사용하겠으며 추후 상기 내용에 변경이 발생 시 즉시 서면으로 통보하고 상기 내용에 대해서는 여하한 사유를 불문하고 당사가 전 책임을 부담함을 확약합니다.</w:t>
      </w:r>
    </w:p>
    <w:p w:rsidR="0026412D" w:rsidRDefault="0026412D" w:rsidP="00AB364F">
      <w:pPr>
        <w:pStyle w:val="a6"/>
        <w:ind w:leftChars="0" w:left="0"/>
        <w:jc w:val="left"/>
        <w:rPr>
          <w:rFonts w:ascii="나눔바른고딕" w:eastAsia="나눔바른고딕" w:hAnsi="나눔바른고딕"/>
          <w:szCs w:val="20"/>
        </w:rPr>
      </w:pPr>
    </w:p>
    <w:p w:rsidR="0026412D" w:rsidRDefault="0026412D" w:rsidP="00EB4532">
      <w:pPr>
        <w:pStyle w:val="a6"/>
        <w:ind w:leftChars="1700" w:left="3400"/>
        <w:jc w:val="left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20</w:t>
      </w:r>
      <w:r w:rsidR="00EB4532">
        <w:rPr>
          <w:rFonts w:ascii="나눔바른고딕" w:eastAsia="나눔바른고딕" w:hAnsi="나눔바른고딕" w:hint="eastAsia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 xml:space="preserve">    년     </w:t>
      </w:r>
      <w:r w:rsidR="00EB4532">
        <w:rPr>
          <w:rFonts w:ascii="나눔바른고딕" w:eastAsia="나눔바른고딕" w:hAnsi="나눔바른고딕" w:hint="eastAsia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 xml:space="preserve"> 월     </w:t>
      </w:r>
      <w:r w:rsidR="00EB4532">
        <w:rPr>
          <w:rFonts w:ascii="나눔바른고딕" w:eastAsia="나눔바른고딕" w:hAnsi="나눔바른고딕" w:hint="eastAsia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 xml:space="preserve"> 일</w:t>
      </w:r>
    </w:p>
    <w:p w:rsidR="0026412D" w:rsidRDefault="0026412D" w:rsidP="00EB4532">
      <w:pPr>
        <w:pStyle w:val="a6"/>
        <w:ind w:leftChars="1100" w:left="2200"/>
        <w:jc w:val="left"/>
        <w:rPr>
          <w:rFonts w:ascii="나눔바른고딕" w:eastAsia="나눔바른고딕" w:hAnsi="나눔바른고딕"/>
          <w:szCs w:val="20"/>
        </w:rPr>
      </w:pPr>
    </w:p>
    <w:p w:rsidR="0026412D" w:rsidRDefault="00B77FF5" w:rsidP="00EB4532">
      <w:pPr>
        <w:pStyle w:val="a6"/>
        <w:ind w:leftChars="1100" w:left="2200" w:firstLineChars="100" w:firstLine="178"/>
        <w:jc w:val="left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/>
          <w:noProof/>
          <w:szCs w:val="20"/>
        </w:rPr>
        <w:pict>
          <v:oval id="_x0000_s2050" style="position:absolute;left:0;text-align:left;margin-left:357.3pt;margin-top:11.9pt;width:56.35pt;height:34.65pt;z-index:251658240">
            <v:textbox>
              <w:txbxContent>
                <w:p w:rsidR="00EB4532" w:rsidRPr="000B139F" w:rsidRDefault="00EB4532" w:rsidP="000B139F">
                  <w:pPr>
                    <w:pStyle w:val="a7"/>
                    <w:jc w:val="center"/>
                    <w:rPr>
                      <w:sz w:val="12"/>
                      <w:szCs w:val="12"/>
                    </w:rPr>
                  </w:pPr>
                  <w:r w:rsidRPr="000B139F">
                    <w:rPr>
                      <w:rFonts w:hint="eastAsia"/>
                      <w:sz w:val="12"/>
                      <w:szCs w:val="12"/>
                    </w:rPr>
                    <w:t>법인(</w:t>
                  </w:r>
                  <w:r w:rsidR="000B139F" w:rsidRPr="000B139F">
                    <w:rPr>
                      <w:rFonts w:hint="eastAsia"/>
                      <w:sz w:val="12"/>
                      <w:szCs w:val="12"/>
                    </w:rPr>
                    <w:t>개</w:t>
                  </w:r>
                  <w:r w:rsidRPr="000B139F">
                    <w:rPr>
                      <w:rFonts w:hint="eastAsia"/>
                      <w:sz w:val="12"/>
                      <w:szCs w:val="12"/>
                    </w:rPr>
                    <w:t>인)인</w:t>
                  </w:r>
                  <w:r w:rsidR="000B139F" w:rsidRPr="000B139F">
                    <w:rPr>
                      <w:rFonts w:hint="eastAsia"/>
                      <w:sz w:val="12"/>
                      <w:szCs w:val="12"/>
                    </w:rPr>
                    <w:t>감</w:t>
                  </w:r>
                </w:p>
              </w:txbxContent>
            </v:textbox>
          </v:oval>
        </w:pict>
      </w:r>
      <w:r w:rsidR="0026412D">
        <w:rPr>
          <w:rFonts w:ascii="나눔바른고딕" w:eastAsia="나눔바른고딕" w:hAnsi="나눔바른고딕" w:hint="eastAsia"/>
          <w:szCs w:val="20"/>
        </w:rPr>
        <w:t>신고인 사업자등록번호</w:t>
      </w:r>
    </w:p>
    <w:p w:rsidR="0026412D" w:rsidRDefault="0026412D" w:rsidP="00EB4532">
      <w:pPr>
        <w:pStyle w:val="a6"/>
        <w:ind w:leftChars="1100" w:left="2200"/>
        <w:jc w:val="left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 xml:space="preserve">       주          소</w:t>
      </w:r>
    </w:p>
    <w:p w:rsidR="0026412D" w:rsidRDefault="0026412D" w:rsidP="00EB4532">
      <w:pPr>
        <w:pStyle w:val="a6"/>
        <w:ind w:leftChars="1100" w:left="2200"/>
        <w:jc w:val="left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 xml:space="preserve">       성          명</w:t>
      </w:r>
    </w:p>
    <w:p w:rsidR="000B139F" w:rsidRDefault="000B139F" w:rsidP="00EB4532">
      <w:pPr>
        <w:pStyle w:val="a6"/>
        <w:ind w:leftChars="1100" w:left="2200"/>
        <w:jc w:val="left"/>
        <w:rPr>
          <w:rFonts w:ascii="나눔바른고딕" w:eastAsia="나눔바른고딕" w:hAnsi="나눔바른고딕"/>
          <w:szCs w:val="20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5263"/>
      </w:tblGrid>
      <w:tr w:rsidR="000B139F" w:rsidTr="000B139F">
        <w:tc>
          <w:tcPr>
            <w:tcW w:w="993" w:type="dxa"/>
          </w:tcPr>
          <w:p w:rsidR="000B139F" w:rsidRPr="000B139F" w:rsidRDefault="000B139F" w:rsidP="000B139F">
            <w:pPr>
              <w:pStyle w:val="a6"/>
              <w:ind w:leftChars="0" w:left="0"/>
              <w:jc w:val="righ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0B139F">
              <w:rPr>
                <w:rFonts w:ascii="나눔바른고딕" w:eastAsia="나눔바른고딕" w:hAnsi="나눔바른고딕" w:hint="eastAsia"/>
                <w:sz w:val="16"/>
                <w:szCs w:val="16"/>
              </w:rPr>
              <w:t>첨부서류</w:t>
            </w:r>
          </w:p>
        </w:tc>
        <w:tc>
          <w:tcPr>
            <w:tcW w:w="5263" w:type="dxa"/>
          </w:tcPr>
          <w:p w:rsidR="000B139F" w:rsidRPr="000B139F" w:rsidRDefault="000B139F" w:rsidP="000B139F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0B139F">
              <w:rPr>
                <w:rFonts w:ascii="나눔바른고딕" w:eastAsia="나눔바른고딕" w:hAnsi="나눔바른고딕" w:hint="eastAsia"/>
                <w:sz w:val="16"/>
                <w:szCs w:val="16"/>
              </w:rPr>
              <w:t>법인인감증명서(개인일 경우 개인인감증명서) 1</w:t>
            </w: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부</w:t>
            </w:r>
          </w:p>
        </w:tc>
      </w:tr>
      <w:tr w:rsidR="00074CA8" w:rsidTr="000B139F">
        <w:tc>
          <w:tcPr>
            <w:tcW w:w="993" w:type="dxa"/>
          </w:tcPr>
          <w:p w:rsidR="00074CA8" w:rsidRPr="000B139F" w:rsidRDefault="00074CA8" w:rsidP="000B139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  <w:tc>
          <w:tcPr>
            <w:tcW w:w="5263" w:type="dxa"/>
          </w:tcPr>
          <w:p w:rsidR="00074CA8" w:rsidRPr="000B139F" w:rsidRDefault="00074CA8" w:rsidP="00074CA8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사업자등록증 사본 </w:t>
            </w:r>
            <w:r w:rsidRPr="000B139F">
              <w:rPr>
                <w:rFonts w:ascii="나눔바른고딕" w:eastAsia="나눔바른고딕" w:hAnsi="나눔바른고딕" w:hint="eastAsia"/>
                <w:sz w:val="16"/>
                <w:szCs w:val="16"/>
              </w:rPr>
              <w:t>1부</w:t>
            </w:r>
          </w:p>
        </w:tc>
      </w:tr>
      <w:tr w:rsidR="00074CA8" w:rsidTr="000B139F">
        <w:tc>
          <w:tcPr>
            <w:tcW w:w="993" w:type="dxa"/>
          </w:tcPr>
          <w:p w:rsidR="00074CA8" w:rsidRPr="000B139F" w:rsidRDefault="00074CA8" w:rsidP="000B139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  <w:tc>
          <w:tcPr>
            <w:tcW w:w="5263" w:type="dxa"/>
          </w:tcPr>
          <w:p w:rsidR="00074CA8" w:rsidRPr="000B139F" w:rsidRDefault="00074CA8" w:rsidP="00074CA8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현금결제통장 사본</w:t>
            </w:r>
            <w:r w:rsidRPr="000B139F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1부 </w:t>
            </w:r>
          </w:p>
        </w:tc>
      </w:tr>
      <w:tr w:rsidR="00074CA8" w:rsidTr="000B139F">
        <w:tc>
          <w:tcPr>
            <w:tcW w:w="993" w:type="dxa"/>
          </w:tcPr>
          <w:p w:rsidR="00074CA8" w:rsidRPr="000B139F" w:rsidRDefault="00074CA8" w:rsidP="000B139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  <w:tc>
          <w:tcPr>
            <w:tcW w:w="5263" w:type="dxa"/>
          </w:tcPr>
          <w:p w:rsidR="00074CA8" w:rsidRPr="000B139F" w:rsidRDefault="00074CA8" w:rsidP="00074CA8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  <w:szCs w:val="16"/>
              </w:rPr>
              <w:t>어음약정확인서</w:t>
            </w:r>
            <w:r w:rsidRPr="000B139F">
              <w:rPr>
                <w:rFonts w:ascii="나눔바른고딕" w:eastAsia="나눔바른고딕" w:hAnsi="나눔바른고딕" w:hint="eastAsia"/>
                <w:sz w:val="16"/>
                <w:szCs w:val="16"/>
              </w:rPr>
              <w:t>(전자채권 가입대상일 경우)</w:t>
            </w:r>
          </w:p>
        </w:tc>
      </w:tr>
      <w:tr w:rsidR="00074CA8" w:rsidTr="000B139F">
        <w:tc>
          <w:tcPr>
            <w:tcW w:w="993" w:type="dxa"/>
          </w:tcPr>
          <w:p w:rsidR="00074CA8" w:rsidRPr="000B139F" w:rsidRDefault="00074CA8" w:rsidP="000B139F">
            <w:pPr>
              <w:pStyle w:val="a6"/>
              <w:ind w:leftChars="0" w:left="0"/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  <w:tc>
          <w:tcPr>
            <w:tcW w:w="5263" w:type="dxa"/>
          </w:tcPr>
          <w:p w:rsidR="00074CA8" w:rsidRPr="000B139F" w:rsidRDefault="00074CA8" w:rsidP="00074CA8">
            <w:pPr>
              <w:pStyle w:val="a6"/>
              <w:ind w:leftChars="0" w:left="1160"/>
              <w:jc w:val="left"/>
              <w:rPr>
                <w:rFonts w:ascii="나눔바른고딕" w:eastAsia="나눔바른고딕" w:hAnsi="나눔바른고딕"/>
                <w:sz w:val="16"/>
                <w:szCs w:val="16"/>
              </w:rPr>
            </w:pPr>
          </w:p>
        </w:tc>
      </w:tr>
    </w:tbl>
    <w:p w:rsidR="005779A4" w:rsidRDefault="005779A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  <w:b/>
          <w:sz w:val="28"/>
          <w:szCs w:val="28"/>
        </w:rPr>
      </w:pPr>
    </w:p>
    <w:p w:rsidR="00B64D70" w:rsidRDefault="00B64D70" w:rsidP="00B1010A">
      <w:pPr>
        <w:pStyle w:val="a6"/>
        <w:ind w:leftChars="0" w:left="0"/>
        <w:jc w:val="center"/>
        <w:rPr>
          <w:rFonts w:ascii="나눔바른고딕" w:eastAsia="나눔바른고딕" w:hAnsi="나눔바른고딕"/>
          <w:b/>
          <w:sz w:val="28"/>
          <w:szCs w:val="28"/>
        </w:rPr>
      </w:pPr>
      <w:r w:rsidRPr="00B1010A">
        <w:rPr>
          <w:rFonts w:ascii="나눔바른고딕" w:eastAsia="나눔바른고딕" w:hAnsi="나눔바른고딕" w:hint="eastAsia"/>
          <w:b/>
          <w:sz w:val="28"/>
          <w:szCs w:val="28"/>
        </w:rPr>
        <w:t>작성 시 유의사항</w:t>
      </w:r>
    </w:p>
    <w:p w:rsidR="00B1010A" w:rsidRPr="00B1010A" w:rsidRDefault="00B1010A" w:rsidP="00B1010A">
      <w:pPr>
        <w:pStyle w:val="a6"/>
        <w:ind w:leftChars="0" w:left="0"/>
        <w:jc w:val="center"/>
        <w:rPr>
          <w:rFonts w:ascii="나눔바른고딕" w:eastAsia="나눔바른고딕" w:hAnsi="나눔바른고딕"/>
          <w:b/>
          <w:sz w:val="28"/>
          <w:szCs w:val="28"/>
        </w:rPr>
      </w:pPr>
    </w:p>
    <w:p w:rsidR="00B64D70" w:rsidRPr="00B1010A" w:rsidRDefault="00B64D70" w:rsidP="000B139F">
      <w:pPr>
        <w:pStyle w:val="a6"/>
        <w:ind w:leftChars="0" w:left="0"/>
        <w:jc w:val="left"/>
        <w:rPr>
          <w:rFonts w:ascii="나눔바른고딕" w:eastAsia="나눔바른고딕" w:hAnsi="나눔바른고딕"/>
          <w:b/>
          <w:szCs w:val="20"/>
        </w:rPr>
      </w:pPr>
    </w:p>
    <w:p w:rsidR="00B64D70" w:rsidRPr="00B1010A" w:rsidRDefault="00B64D70" w:rsidP="00B64D70">
      <w:pPr>
        <w:pStyle w:val="a6"/>
        <w:numPr>
          <w:ilvl w:val="0"/>
          <w:numId w:val="6"/>
        </w:numPr>
        <w:ind w:leftChars="0"/>
        <w:jc w:val="left"/>
        <w:rPr>
          <w:rFonts w:ascii="나눔바른고딕" w:eastAsia="나눔바른고딕" w:hAnsi="나눔바른고딕"/>
          <w:b/>
          <w:sz w:val="24"/>
          <w:szCs w:val="24"/>
        </w:rPr>
      </w:pPr>
      <w:r w:rsidRPr="00B1010A">
        <w:rPr>
          <w:rFonts w:ascii="나눔바른고딕" w:eastAsia="나눔바른고딕" w:hAnsi="나눔바른고딕" w:hint="eastAsia"/>
          <w:b/>
          <w:sz w:val="24"/>
          <w:szCs w:val="24"/>
        </w:rPr>
        <w:t>수금용 계좌 통보서</w:t>
      </w:r>
    </w:p>
    <w:p w:rsidR="00B64D70" w:rsidRPr="00B1010A" w:rsidRDefault="00B64D70" w:rsidP="00B64D70">
      <w:pPr>
        <w:pStyle w:val="a6"/>
        <w:numPr>
          <w:ilvl w:val="0"/>
          <w:numId w:val="7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proofErr w:type="spellStart"/>
      <w:r w:rsidRPr="00B1010A">
        <w:rPr>
          <w:rFonts w:ascii="나눔바른고딕" w:eastAsia="나눔바른고딕" w:hAnsi="나눔바른고딕" w:hint="eastAsia"/>
          <w:b/>
          <w:szCs w:val="20"/>
        </w:rPr>
        <w:t>업체명</w:t>
      </w:r>
      <w:proofErr w:type="spellEnd"/>
      <w:r w:rsidRPr="00B1010A">
        <w:rPr>
          <w:rFonts w:ascii="나눔바른고딕" w:eastAsia="나눔바른고딕" w:hAnsi="나눔바른고딕" w:hint="eastAsia"/>
          <w:b/>
          <w:szCs w:val="20"/>
        </w:rPr>
        <w:t>(상호</w:t>
      </w: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) :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사업자등록증상의 상호를 기입</w:t>
      </w:r>
    </w:p>
    <w:p w:rsidR="00B64D70" w:rsidRPr="00B1010A" w:rsidRDefault="00B64D70" w:rsidP="00B64D70">
      <w:pPr>
        <w:pStyle w:val="a6"/>
        <w:numPr>
          <w:ilvl w:val="0"/>
          <w:numId w:val="7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사업자등록번호 :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사업자등록번호 기입</w:t>
      </w:r>
    </w:p>
    <w:p w:rsidR="00B64D70" w:rsidRPr="00B1010A" w:rsidRDefault="00B64D70" w:rsidP="00B64D70">
      <w:pPr>
        <w:pStyle w:val="a6"/>
        <w:numPr>
          <w:ilvl w:val="0"/>
          <w:numId w:val="7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대표자 </w:t>
      </w: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성함 :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대표자를 기입</w:t>
      </w:r>
    </w:p>
    <w:p w:rsidR="00B64D70" w:rsidRPr="00B1010A" w:rsidRDefault="00B64D70" w:rsidP="00B64D70">
      <w:pPr>
        <w:pStyle w:val="a6"/>
        <w:numPr>
          <w:ilvl w:val="0"/>
          <w:numId w:val="7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r w:rsidRPr="00B1010A">
        <w:rPr>
          <w:rFonts w:ascii="나눔바른고딕" w:eastAsia="나눔바른고딕" w:hAnsi="나눔바른고딕" w:hint="eastAsia"/>
          <w:b/>
          <w:szCs w:val="20"/>
        </w:rPr>
        <w:t>E-</w:t>
      </w: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mail :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담당자 E-mail 기입</w:t>
      </w:r>
    </w:p>
    <w:p w:rsidR="00B64D70" w:rsidRPr="00B1010A" w:rsidRDefault="00B64D70" w:rsidP="00B64D70">
      <w:pPr>
        <w:pStyle w:val="a6"/>
        <w:numPr>
          <w:ilvl w:val="0"/>
          <w:numId w:val="7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전화번호 :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담당자 전화번호 기입</w:t>
      </w:r>
    </w:p>
    <w:p w:rsidR="00B1010A" w:rsidRPr="00B1010A" w:rsidRDefault="00B1010A" w:rsidP="00B64D70">
      <w:pPr>
        <w:pStyle w:val="a6"/>
        <w:numPr>
          <w:ilvl w:val="0"/>
          <w:numId w:val="7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F  A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 X : 담당자 팩스번호 기입</w:t>
      </w:r>
    </w:p>
    <w:p w:rsidR="00B1010A" w:rsidRPr="00B1010A" w:rsidRDefault="00B1010A" w:rsidP="00B64D70">
      <w:pPr>
        <w:pStyle w:val="a6"/>
        <w:numPr>
          <w:ilvl w:val="0"/>
          <w:numId w:val="7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주   </w:t>
      </w: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소 :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사업자등록증상의 사업장주소 기입</w:t>
      </w:r>
    </w:p>
    <w:p w:rsidR="00476853" w:rsidRDefault="00476853" w:rsidP="00B1010A">
      <w:pPr>
        <w:pStyle w:val="a6"/>
        <w:numPr>
          <w:ilvl w:val="0"/>
          <w:numId w:val="7"/>
        </w:numPr>
        <w:ind w:leftChars="0"/>
        <w:jc w:val="left"/>
        <w:rPr>
          <w:rFonts w:ascii="나눔바른고딕" w:eastAsia="나눔바른고딕" w:hAnsi="나눔바른고딕" w:hint="eastAsia"/>
          <w:b/>
          <w:szCs w:val="20"/>
        </w:rPr>
      </w:pPr>
      <w:r>
        <w:rPr>
          <w:rFonts w:ascii="나눔바른고딕" w:eastAsia="나눔바른고딕" w:hAnsi="나눔바른고딕" w:hint="eastAsia"/>
          <w:b/>
          <w:szCs w:val="20"/>
        </w:rPr>
        <w:t xml:space="preserve">대한제강 </w:t>
      </w:r>
      <w:proofErr w:type="gramStart"/>
      <w:r>
        <w:rPr>
          <w:rFonts w:ascii="나눔바른고딕" w:eastAsia="나눔바른고딕" w:hAnsi="나눔바른고딕" w:hint="eastAsia"/>
          <w:b/>
          <w:szCs w:val="20"/>
        </w:rPr>
        <w:t>담당자명 :</w:t>
      </w:r>
      <w:proofErr w:type="gramEnd"/>
      <w:r>
        <w:rPr>
          <w:rFonts w:ascii="나눔바른고딕" w:eastAsia="나눔바른고딕" w:hAnsi="나눔바른고딕" w:hint="eastAsia"/>
          <w:b/>
          <w:szCs w:val="20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b/>
          <w:szCs w:val="20"/>
        </w:rPr>
        <w:t>거래시</w:t>
      </w:r>
      <w:proofErr w:type="spellEnd"/>
      <w:r>
        <w:rPr>
          <w:rFonts w:ascii="나눔바른고딕" w:eastAsia="나눔바른고딕" w:hAnsi="나눔바른고딕" w:hint="eastAsia"/>
          <w:b/>
          <w:szCs w:val="20"/>
        </w:rPr>
        <w:t xml:space="preserve">(혹은 </w:t>
      </w:r>
      <w:proofErr w:type="spellStart"/>
      <w:r>
        <w:rPr>
          <w:rFonts w:ascii="나눔바른고딕" w:eastAsia="나눔바른고딕" w:hAnsi="나눔바른고딕" w:hint="eastAsia"/>
          <w:b/>
          <w:szCs w:val="20"/>
        </w:rPr>
        <w:t>계약시</w:t>
      </w:r>
      <w:proofErr w:type="spellEnd"/>
      <w:r>
        <w:rPr>
          <w:rFonts w:ascii="나눔바른고딕" w:eastAsia="나눔바른고딕" w:hAnsi="나눔바른고딕" w:hint="eastAsia"/>
          <w:b/>
          <w:szCs w:val="20"/>
        </w:rPr>
        <w:t>) 대한제강 담당자명 기입</w:t>
      </w:r>
    </w:p>
    <w:p w:rsidR="00476853" w:rsidRDefault="00476853" w:rsidP="00B1010A">
      <w:pPr>
        <w:pStyle w:val="a6"/>
        <w:numPr>
          <w:ilvl w:val="0"/>
          <w:numId w:val="7"/>
        </w:numPr>
        <w:ind w:leftChars="0"/>
        <w:jc w:val="left"/>
        <w:rPr>
          <w:rFonts w:ascii="나눔바른고딕" w:eastAsia="나눔바른고딕" w:hAnsi="나눔바른고딕" w:hint="eastAsia"/>
          <w:b/>
          <w:szCs w:val="20"/>
        </w:rPr>
      </w:pPr>
      <w:r>
        <w:rPr>
          <w:rFonts w:ascii="나눔바른고딕" w:eastAsia="나눔바른고딕" w:hAnsi="나눔바른고딕" w:hint="eastAsia"/>
          <w:b/>
          <w:szCs w:val="20"/>
        </w:rPr>
        <w:t xml:space="preserve">계산서 </w:t>
      </w:r>
      <w:proofErr w:type="gramStart"/>
      <w:r>
        <w:rPr>
          <w:rFonts w:ascii="나눔바른고딕" w:eastAsia="나눔바른고딕" w:hAnsi="나눔바른고딕" w:hint="eastAsia"/>
          <w:b/>
          <w:szCs w:val="20"/>
        </w:rPr>
        <w:t>유형 :</w:t>
      </w:r>
      <w:proofErr w:type="gramEnd"/>
      <w:r>
        <w:rPr>
          <w:rFonts w:ascii="나눔바른고딕" w:eastAsia="나눔바른고딕" w:hAnsi="나눔바른고딕" w:hint="eastAsia"/>
          <w:b/>
          <w:szCs w:val="20"/>
        </w:rPr>
        <w:t xml:space="preserve"> 과세유형-해당 업체 계산서 과세 유형을 기입</w:t>
      </w:r>
    </w:p>
    <w:p w:rsidR="00476853" w:rsidRDefault="00476853" w:rsidP="00476853">
      <w:pPr>
        <w:pStyle w:val="a6"/>
        <w:ind w:leftChars="0" w:left="1120"/>
        <w:jc w:val="left"/>
        <w:rPr>
          <w:rFonts w:ascii="나눔바른고딕" w:eastAsia="나눔바른고딕" w:hAnsi="나눔바른고딕" w:hint="eastAsia"/>
          <w:b/>
          <w:szCs w:val="20"/>
        </w:rPr>
      </w:pPr>
      <w:r>
        <w:rPr>
          <w:rFonts w:ascii="나눔바른고딕" w:eastAsia="나눔바른고딕" w:hAnsi="나눔바른고딕" w:hint="eastAsia"/>
          <w:b/>
          <w:szCs w:val="20"/>
        </w:rPr>
        <w:t xml:space="preserve">             </w:t>
      </w:r>
      <w:r w:rsidRPr="00476853">
        <w:rPr>
          <w:rFonts w:ascii="나눔바른고딕" w:eastAsia="나눔바른고딕" w:hAnsi="나눔바른고딕" w:hint="eastAsia"/>
          <w:b/>
          <w:sz w:val="14"/>
          <w:szCs w:val="20"/>
        </w:rPr>
        <w:t xml:space="preserve"> </w:t>
      </w:r>
      <w:r>
        <w:rPr>
          <w:rFonts w:ascii="나눔바른고딕" w:eastAsia="나눔바른고딕" w:hAnsi="나눔바른고딕" w:hint="eastAsia"/>
          <w:b/>
          <w:szCs w:val="20"/>
        </w:rPr>
        <w:t>발급유형-거래증빙(세금계산서</w:t>
      </w:r>
      <w:proofErr w:type="gramStart"/>
      <w:r>
        <w:rPr>
          <w:rFonts w:ascii="나눔바른고딕" w:eastAsia="나눔바른고딕" w:hAnsi="나눔바른고딕" w:hint="eastAsia"/>
          <w:b/>
          <w:szCs w:val="20"/>
        </w:rPr>
        <w:t>,계산서</w:t>
      </w:r>
      <w:proofErr w:type="gramEnd"/>
      <w:r>
        <w:rPr>
          <w:rFonts w:ascii="나눔바른고딕" w:eastAsia="나눔바른고딕" w:hAnsi="나눔바른고딕" w:hint="eastAsia"/>
          <w:b/>
          <w:szCs w:val="20"/>
        </w:rPr>
        <w:t>, 기타 영수증) 발급 시 유형 기입</w:t>
      </w:r>
    </w:p>
    <w:p w:rsidR="00B1010A" w:rsidRPr="00B1010A" w:rsidRDefault="00B1010A" w:rsidP="00B1010A">
      <w:pPr>
        <w:pStyle w:val="a6"/>
        <w:numPr>
          <w:ilvl w:val="0"/>
          <w:numId w:val="7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r w:rsidRPr="00B1010A">
        <w:rPr>
          <w:rFonts w:ascii="나눔바른고딕" w:eastAsia="나눔바른고딕" w:hAnsi="나눔바른고딕" w:hint="eastAsia"/>
          <w:b/>
          <w:szCs w:val="20"/>
        </w:rPr>
        <w:t>계좌통보서 통장개설 은행</w:t>
      </w:r>
    </w:p>
    <w:p w:rsidR="00B1010A" w:rsidRPr="00B1010A" w:rsidRDefault="00B1010A" w:rsidP="00B1010A">
      <w:pPr>
        <w:pStyle w:val="a6"/>
        <w:numPr>
          <w:ilvl w:val="0"/>
          <w:numId w:val="10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현금계좌 :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제 1금융권 전체 중 </w:t>
      </w:r>
      <w:proofErr w:type="spellStart"/>
      <w:r w:rsidRPr="00B1010A">
        <w:rPr>
          <w:rFonts w:ascii="나눔바른고딕" w:eastAsia="나눔바른고딕" w:hAnsi="나눔바른고딕" w:hint="eastAsia"/>
          <w:b/>
          <w:szCs w:val="20"/>
        </w:rPr>
        <w:t>택</w:t>
      </w:r>
      <w:proofErr w:type="spell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1</w:t>
      </w:r>
    </w:p>
    <w:p w:rsidR="00B1010A" w:rsidRPr="00B1010A" w:rsidRDefault="00B1010A" w:rsidP="00B1010A">
      <w:pPr>
        <w:pStyle w:val="a6"/>
        <w:numPr>
          <w:ilvl w:val="0"/>
          <w:numId w:val="10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전자채권 :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국민은행, </w:t>
      </w:r>
      <w:proofErr w:type="spellStart"/>
      <w:r w:rsidRPr="00B1010A">
        <w:rPr>
          <w:rFonts w:ascii="나눔바른고딕" w:eastAsia="나눔바른고딕" w:hAnsi="나눔바른고딕" w:hint="eastAsia"/>
          <w:b/>
          <w:szCs w:val="20"/>
        </w:rPr>
        <w:t>신한은행</w:t>
      </w:r>
      <w:proofErr w:type="spell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중 </w:t>
      </w:r>
      <w:proofErr w:type="spellStart"/>
      <w:r w:rsidRPr="00B1010A">
        <w:rPr>
          <w:rFonts w:ascii="나눔바른고딕" w:eastAsia="나눔바른고딕" w:hAnsi="나눔바른고딕" w:hint="eastAsia"/>
          <w:b/>
          <w:szCs w:val="20"/>
        </w:rPr>
        <w:t>택</w:t>
      </w:r>
      <w:proofErr w:type="spell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1(약정방식 : </w:t>
      </w:r>
      <w:r w:rsidRPr="00B1010A">
        <w:rPr>
          <w:rFonts w:ascii="나눔바른고딕" w:eastAsia="나눔바른고딕" w:hAnsi="나눔바른고딕" w:hint="eastAsia"/>
          <w:b/>
          <w:color w:val="FF0000"/>
          <w:szCs w:val="20"/>
        </w:rPr>
        <w:t>전자방식 외상매출채권담보대출</w:t>
      </w:r>
      <w:r w:rsidRPr="00B1010A">
        <w:rPr>
          <w:rFonts w:ascii="나눔바른고딕" w:eastAsia="나눔바른고딕" w:hAnsi="나눔바른고딕" w:hint="eastAsia"/>
          <w:b/>
          <w:szCs w:val="20"/>
        </w:rPr>
        <w:t>)</w:t>
      </w:r>
    </w:p>
    <w:p w:rsidR="00B1010A" w:rsidRPr="00B1010A" w:rsidRDefault="00B1010A" w:rsidP="00B1010A">
      <w:pPr>
        <w:pStyle w:val="a6"/>
        <w:numPr>
          <w:ilvl w:val="0"/>
          <w:numId w:val="11"/>
        </w:numPr>
        <w:ind w:leftChars="0"/>
        <w:jc w:val="left"/>
        <w:rPr>
          <w:rFonts w:ascii="나눔바른고딕" w:eastAsia="나눔바른고딕" w:hAnsi="나눔바른고딕"/>
          <w:b/>
          <w:color w:val="0000FF"/>
          <w:szCs w:val="20"/>
          <w:u w:val="single"/>
        </w:rPr>
      </w:pPr>
      <w:proofErr w:type="spellStart"/>
      <w:r w:rsidRPr="00B1010A">
        <w:rPr>
          <w:rFonts w:ascii="나눔바른고딕" w:eastAsia="나눔바른고딕" w:hAnsi="나눔바른고딕" w:hint="eastAsia"/>
          <w:b/>
          <w:color w:val="0000FF"/>
          <w:szCs w:val="20"/>
          <w:u w:val="single"/>
        </w:rPr>
        <w:t>신한은행의</w:t>
      </w:r>
      <w:proofErr w:type="spellEnd"/>
      <w:r w:rsidRPr="00B1010A">
        <w:rPr>
          <w:rFonts w:ascii="나눔바른고딕" w:eastAsia="나눔바른고딕" w:hAnsi="나눔바른고딕" w:hint="eastAsia"/>
          <w:b/>
          <w:color w:val="0000FF"/>
          <w:szCs w:val="20"/>
          <w:u w:val="single"/>
        </w:rPr>
        <w:t xml:space="preserve"> 경우 제휴업체번호 000</w:t>
      </w:r>
      <w:r w:rsidRPr="00B1010A">
        <w:rPr>
          <w:rFonts w:ascii="나눔바른고딕" w:eastAsia="나눔바른고딕" w:hAnsi="나눔바른고딕" w:hint="eastAsia"/>
          <w:b/>
          <w:color w:val="0000FF"/>
          <w:szCs w:val="20"/>
          <w:highlight w:val="yellow"/>
          <w:u w:val="single"/>
        </w:rPr>
        <w:t>4094</w:t>
      </w:r>
      <w:r w:rsidRPr="00B1010A">
        <w:rPr>
          <w:rFonts w:ascii="나눔바른고딕" w:eastAsia="나눔바른고딕" w:hAnsi="나눔바른고딕" w:hint="eastAsia"/>
          <w:b/>
          <w:color w:val="0000FF"/>
          <w:szCs w:val="20"/>
          <w:u w:val="single"/>
        </w:rPr>
        <w:t xml:space="preserve">번으로 </w:t>
      </w:r>
      <w:proofErr w:type="spellStart"/>
      <w:r w:rsidRPr="00B1010A">
        <w:rPr>
          <w:rFonts w:ascii="나눔바른고딕" w:eastAsia="나눔바른고딕" w:hAnsi="나눔바른고딕" w:hint="eastAsia"/>
          <w:b/>
          <w:color w:val="0000FF"/>
          <w:szCs w:val="20"/>
          <w:u w:val="single"/>
        </w:rPr>
        <w:t>약정해야함</w:t>
      </w:r>
      <w:proofErr w:type="spellEnd"/>
    </w:p>
    <w:p w:rsidR="00B1010A" w:rsidRPr="00B1010A" w:rsidRDefault="00B1010A" w:rsidP="00B1010A">
      <w:pPr>
        <w:pStyle w:val="a6"/>
        <w:numPr>
          <w:ilvl w:val="0"/>
          <w:numId w:val="11"/>
        </w:numPr>
        <w:ind w:leftChars="0"/>
        <w:jc w:val="left"/>
        <w:rPr>
          <w:rFonts w:ascii="나눔바른고딕" w:eastAsia="나눔바른고딕" w:hAnsi="나눔바른고딕"/>
          <w:b/>
          <w:color w:val="FF0000"/>
          <w:szCs w:val="20"/>
        </w:rPr>
      </w:pPr>
      <w:r w:rsidRPr="00B1010A">
        <w:rPr>
          <w:rFonts w:ascii="나눔바른고딕" w:eastAsia="나눔바른고딕" w:hAnsi="나눔바른고딕" w:hint="eastAsia"/>
          <w:b/>
          <w:color w:val="FF0000"/>
          <w:szCs w:val="20"/>
        </w:rPr>
        <w:t>당사의 전자채권은 전자방식 외상매출채권담보대출을 의미함</w:t>
      </w:r>
    </w:p>
    <w:p w:rsidR="00B1010A" w:rsidRPr="00B1010A" w:rsidRDefault="00B1010A" w:rsidP="00B1010A">
      <w:pPr>
        <w:jc w:val="left"/>
        <w:rPr>
          <w:rFonts w:ascii="나눔바른고딕" w:eastAsia="나눔바른고딕" w:hAnsi="나눔바른고딕"/>
          <w:b/>
          <w:szCs w:val="20"/>
        </w:rPr>
      </w:pPr>
    </w:p>
    <w:p w:rsidR="00B1010A" w:rsidRPr="00B1010A" w:rsidRDefault="00B1010A" w:rsidP="00B1010A">
      <w:pPr>
        <w:pStyle w:val="a6"/>
        <w:numPr>
          <w:ilvl w:val="0"/>
          <w:numId w:val="6"/>
        </w:numPr>
        <w:ind w:leftChars="0"/>
        <w:jc w:val="left"/>
        <w:rPr>
          <w:rFonts w:ascii="나눔바른고딕" w:eastAsia="나눔바른고딕" w:hAnsi="나눔바른고딕"/>
          <w:b/>
          <w:sz w:val="24"/>
          <w:szCs w:val="24"/>
        </w:rPr>
      </w:pPr>
      <w:proofErr w:type="spellStart"/>
      <w:r w:rsidRPr="00B1010A">
        <w:rPr>
          <w:rFonts w:ascii="나눔바른고딕" w:eastAsia="나눔바른고딕" w:hAnsi="나눔바른고딕" w:hint="eastAsia"/>
          <w:b/>
          <w:sz w:val="24"/>
          <w:szCs w:val="24"/>
        </w:rPr>
        <w:t>사용인감계</w:t>
      </w:r>
      <w:proofErr w:type="spellEnd"/>
    </w:p>
    <w:p w:rsidR="00B1010A" w:rsidRPr="00B1010A" w:rsidRDefault="00B1010A" w:rsidP="00B1010A">
      <w:pPr>
        <w:pStyle w:val="a6"/>
        <w:numPr>
          <w:ilvl w:val="0"/>
          <w:numId w:val="12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현금계좌 </w:t>
      </w: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사용통장 :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현금통장에 날인된 인감을 사용함</w:t>
      </w:r>
    </w:p>
    <w:p w:rsidR="00B1010A" w:rsidRPr="00B1010A" w:rsidRDefault="00B1010A" w:rsidP="00B1010A">
      <w:pPr>
        <w:pStyle w:val="a6"/>
        <w:numPr>
          <w:ilvl w:val="0"/>
          <w:numId w:val="12"/>
        </w:numPr>
        <w:ind w:leftChars="0"/>
        <w:jc w:val="left"/>
        <w:rPr>
          <w:rFonts w:ascii="나눔바른고딕" w:eastAsia="나눔바른고딕" w:hAnsi="나눔바른고딕"/>
          <w:b/>
          <w:szCs w:val="20"/>
        </w:rPr>
      </w:pPr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전자채권 </w:t>
      </w: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사용통장 :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 xml:space="preserve"> 전자채권에 연결된 통장의 인감을 사용함</w:t>
      </w:r>
    </w:p>
    <w:p w:rsidR="00B1010A" w:rsidRPr="00B1010A" w:rsidRDefault="00B1010A" w:rsidP="00B1010A">
      <w:pPr>
        <w:jc w:val="left"/>
        <w:rPr>
          <w:rFonts w:ascii="나눔바른고딕" w:eastAsia="나눔바른고딕" w:hAnsi="나눔바른고딕"/>
          <w:b/>
          <w:szCs w:val="20"/>
        </w:rPr>
      </w:pPr>
    </w:p>
    <w:p w:rsidR="00B1010A" w:rsidRPr="00B1010A" w:rsidRDefault="00B1010A" w:rsidP="00B1010A">
      <w:pPr>
        <w:pStyle w:val="a6"/>
        <w:numPr>
          <w:ilvl w:val="0"/>
          <w:numId w:val="6"/>
        </w:numPr>
        <w:ind w:leftChars="0"/>
        <w:jc w:val="left"/>
        <w:rPr>
          <w:rFonts w:ascii="나눔바른고딕" w:eastAsia="나눔바른고딕" w:hAnsi="나눔바른고딕"/>
          <w:b/>
          <w:sz w:val="24"/>
          <w:szCs w:val="24"/>
        </w:rPr>
      </w:pPr>
      <w:r w:rsidRPr="00B1010A">
        <w:rPr>
          <w:rFonts w:ascii="나눔바른고딕" w:eastAsia="나눔바른고딕" w:hAnsi="나눔바른고딕" w:hint="eastAsia"/>
          <w:b/>
          <w:sz w:val="24"/>
          <w:szCs w:val="24"/>
        </w:rPr>
        <w:t>통장사본</w:t>
      </w:r>
    </w:p>
    <w:p w:rsidR="00B1010A" w:rsidRPr="00B1010A" w:rsidRDefault="00B1010A" w:rsidP="00B1010A">
      <w:pPr>
        <w:ind w:left="760"/>
        <w:jc w:val="left"/>
        <w:rPr>
          <w:rFonts w:ascii="나눔바른고딕" w:eastAsia="나눔바른고딕" w:hAnsi="나눔바른고딕"/>
          <w:b/>
          <w:szCs w:val="20"/>
        </w:rPr>
      </w:pPr>
      <w:r w:rsidRPr="00B1010A">
        <w:rPr>
          <w:rFonts w:ascii="나눔바른고딕" w:eastAsia="나눔바른고딕" w:hAnsi="나눔바른고딕" w:hint="eastAsia"/>
          <w:b/>
          <w:szCs w:val="20"/>
        </w:rPr>
        <w:t>통장사본은 반드시 현금통장 및 전자채권통장 사본을 각각 첨부한다.</w:t>
      </w:r>
    </w:p>
    <w:p w:rsidR="00B1010A" w:rsidRPr="00B1010A" w:rsidRDefault="00B1010A" w:rsidP="00B1010A">
      <w:pPr>
        <w:ind w:left="760"/>
        <w:jc w:val="left"/>
        <w:rPr>
          <w:rFonts w:ascii="나눔바른고딕" w:eastAsia="나눔바른고딕" w:hAnsi="나눔바른고딕"/>
          <w:b/>
          <w:szCs w:val="20"/>
        </w:rPr>
      </w:pPr>
      <w:r w:rsidRPr="00B1010A">
        <w:rPr>
          <w:rFonts w:ascii="나눔바른고딕" w:eastAsia="나눔바른고딕" w:hAnsi="나눔바른고딕" w:hint="eastAsia"/>
          <w:b/>
          <w:szCs w:val="20"/>
        </w:rPr>
        <w:t>(현금통장의 경우 1년간 거래실적이 없는 경우는 은행에서 계좌 말소하는 경우가 있으므로, 통장개설 시 은행에 확인 바랍니다. 계좌말소의 경우는 재신고하여야 합니다.)</w:t>
      </w:r>
    </w:p>
    <w:p w:rsidR="00B1010A" w:rsidRPr="00B1010A" w:rsidRDefault="00B1010A" w:rsidP="00B1010A">
      <w:pPr>
        <w:ind w:left="760"/>
        <w:jc w:val="left"/>
        <w:rPr>
          <w:rFonts w:ascii="나눔바른고딕" w:eastAsia="나눔바른고딕" w:hAnsi="나눔바른고딕"/>
          <w:b/>
          <w:szCs w:val="20"/>
        </w:rPr>
      </w:pPr>
    </w:p>
    <w:p w:rsidR="00B1010A" w:rsidRPr="00B1010A" w:rsidRDefault="00B1010A" w:rsidP="00B1010A">
      <w:pPr>
        <w:pStyle w:val="a6"/>
        <w:numPr>
          <w:ilvl w:val="0"/>
          <w:numId w:val="6"/>
        </w:numPr>
        <w:ind w:leftChars="0"/>
        <w:jc w:val="left"/>
        <w:rPr>
          <w:rFonts w:ascii="나눔바른고딕" w:eastAsia="나눔바른고딕" w:hAnsi="나눔바른고딕"/>
          <w:b/>
          <w:sz w:val="24"/>
          <w:szCs w:val="24"/>
        </w:rPr>
      </w:pPr>
      <w:r w:rsidRPr="00B1010A">
        <w:rPr>
          <w:rFonts w:ascii="나눔바른고딕" w:eastAsia="나눔바른고딕" w:hAnsi="나눔바른고딕" w:hint="eastAsia"/>
          <w:b/>
          <w:sz w:val="24"/>
          <w:szCs w:val="24"/>
        </w:rPr>
        <w:t>인감증명</w:t>
      </w:r>
    </w:p>
    <w:p w:rsidR="00B1010A" w:rsidRPr="00B1010A" w:rsidRDefault="00B1010A" w:rsidP="00B1010A">
      <w:pPr>
        <w:pStyle w:val="a6"/>
        <w:ind w:leftChars="0" w:left="760"/>
        <w:jc w:val="left"/>
        <w:rPr>
          <w:rFonts w:ascii="나눔바른고딕" w:eastAsia="나눔바른고딕" w:hAnsi="나눔바른고딕"/>
          <w:b/>
          <w:szCs w:val="20"/>
        </w:rPr>
      </w:pPr>
      <w:r w:rsidRPr="00B1010A">
        <w:rPr>
          <w:rFonts w:ascii="나눔바른고딕" w:eastAsia="나눔바른고딕" w:hAnsi="나눔바른고딕" w:hint="eastAsia"/>
          <w:b/>
          <w:szCs w:val="20"/>
        </w:rPr>
        <w:t>제출일 기준, 최근 3개월의 인감증명 1부를 첨부한다</w:t>
      </w:r>
      <w:proofErr w:type="gramStart"/>
      <w:r w:rsidRPr="00B1010A">
        <w:rPr>
          <w:rFonts w:ascii="나눔바른고딕" w:eastAsia="나눔바른고딕" w:hAnsi="나눔바른고딕" w:hint="eastAsia"/>
          <w:b/>
          <w:szCs w:val="20"/>
        </w:rPr>
        <w:t>.(</w:t>
      </w:r>
      <w:proofErr w:type="gramEnd"/>
      <w:r w:rsidRPr="00B1010A">
        <w:rPr>
          <w:rFonts w:ascii="나눔바른고딕" w:eastAsia="나눔바른고딕" w:hAnsi="나눔바른고딕" w:hint="eastAsia"/>
          <w:b/>
          <w:szCs w:val="20"/>
        </w:rPr>
        <w:t>기간 경과 시 접수 거부)</w:t>
      </w:r>
    </w:p>
    <w:p w:rsidR="00B1010A" w:rsidRDefault="00B1010A" w:rsidP="00B1010A">
      <w:pPr>
        <w:pStyle w:val="a6"/>
        <w:ind w:leftChars="0" w:left="760"/>
        <w:jc w:val="left"/>
        <w:rPr>
          <w:rFonts w:ascii="나눔바른고딕" w:eastAsia="나눔바른고딕" w:hAnsi="나눔바른고딕"/>
          <w:szCs w:val="20"/>
        </w:rPr>
      </w:pPr>
    </w:p>
    <w:p w:rsidR="00B1010A" w:rsidRDefault="00B1010A" w:rsidP="00B1010A">
      <w:pPr>
        <w:pStyle w:val="a6"/>
        <w:ind w:leftChars="0" w:left="760"/>
        <w:jc w:val="left"/>
        <w:rPr>
          <w:rFonts w:ascii="나눔바른고딕" w:eastAsia="나눔바른고딕" w:hAnsi="나눔바른고딕"/>
          <w:szCs w:val="20"/>
        </w:rPr>
      </w:pPr>
    </w:p>
    <w:p w:rsidR="00B1010A" w:rsidRDefault="00B1010A" w:rsidP="00B1010A">
      <w:pPr>
        <w:pStyle w:val="a6"/>
        <w:ind w:leftChars="0" w:left="760"/>
        <w:jc w:val="left"/>
        <w:rPr>
          <w:rFonts w:ascii="나눔바른고딕" w:eastAsia="나눔바른고딕" w:hAnsi="나눔바른고딕"/>
          <w:sz w:val="22"/>
        </w:rPr>
      </w:pPr>
    </w:p>
    <w:p w:rsidR="00B1010A" w:rsidRPr="00B1010A" w:rsidRDefault="00B1010A" w:rsidP="00B1010A">
      <w:pPr>
        <w:pStyle w:val="a6"/>
        <w:ind w:leftChars="0" w:left="760"/>
        <w:jc w:val="left"/>
        <w:rPr>
          <w:rFonts w:ascii="나눔바른고딕" w:eastAsia="나눔바른고딕" w:hAnsi="나눔바른고딕"/>
          <w:sz w:val="22"/>
        </w:rPr>
      </w:pPr>
    </w:p>
    <w:p w:rsidR="00B1010A" w:rsidRPr="00B1010A" w:rsidRDefault="00B1010A" w:rsidP="00B1010A">
      <w:pPr>
        <w:pStyle w:val="a6"/>
        <w:ind w:leftChars="0" w:left="760"/>
        <w:jc w:val="center"/>
        <w:rPr>
          <w:rFonts w:ascii="나눔바른고딕" w:eastAsia="나눔바른고딕" w:hAnsi="나눔바른고딕"/>
          <w:b/>
          <w:sz w:val="22"/>
        </w:rPr>
      </w:pPr>
      <w:proofErr w:type="gramStart"/>
      <w:r w:rsidRPr="00B1010A">
        <w:rPr>
          <w:rFonts w:ascii="나눔바른고딕" w:eastAsia="나눔바른고딕" w:hAnsi="나눔바른고딕" w:hint="eastAsia"/>
          <w:b/>
          <w:sz w:val="22"/>
        </w:rPr>
        <w:t>제출주소 :</w:t>
      </w:r>
      <w:proofErr w:type="gramEnd"/>
      <w:r w:rsidRPr="00B1010A">
        <w:rPr>
          <w:rFonts w:ascii="나눔바른고딕" w:eastAsia="나눔바른고딕" w:hAnsi="나눔바른고딕" w:hint="eastAsia"/>
          <w:b/>
          <w:sz w:val="22"/>
        </w:rPr>
        <w:t xml:space="preserve"> 부산시 해운대구 </w:t>
      </w:r>
      <w:proofErr w:type="spellStart"/>
      <w:r w:rsidRPr="00B1010A">
        <w:rPr>
          <w:rFonts w:ascii="나눔바른고딕" w:eastAsia="나눔바른고딕" w:hAnsi="나눔바른고딕" w:hint="eastAsia"/>
          <w:b/>
          <w:sz w:val="22"/>
        </w:rPr>
        <w:t>센텀중앙로</w:t>
      </w:r>
      <w:proofErr w:type="spellEnd"/>
      <w:r w:rsidRPr="00B1010A">
        <w:rPr>
          <w:rFonts w:ascii="나눔바른고딕" w:eastAsia="나눔바른고딕" w:hAnsi="나눔바른고딕" w:hint="eastAsia"/>
          <w:b/>
          <w:sz w:val="22"/>
        </w:rPr>
        <w:t xml:space="preserve"> 79 </w:t>
      </w:r>
      <w:proofErr w:type="spellStart"/>
      <w:r w:rsidRPr="00B1010A">
        <w:rPr>
          <w:rFonts w:ascii="나눔바른고딕" w:eastAsia="나눔바른고딕" w:hAnsi="나눔바른고딕" w:hint="eastAsia"/>
          <w:b/>
          <w:sz w:val="22"/>
        </w:rPr>
        <w:t>센텀사이언스파크</w:t>
      </w:r>
      <w:proofErr w:type="spellEnd"/>
      <w:r w:rsidRPr="00B1010A">
        <w:rPr>
          <w:rFonts w:ascii="나눔바른고딕" w:eastAsia="나눔바른고딕" w:hAnsi="나눔바른고딕" w:hint="eastAsia"/>
          <w:b/>
          <w:sz w:val="22"/>
        </w:rPr>
        <w:t xml:space="preserve"> 본관 20~22층</w:t>
      </w:r>
    </w:p>
    <w:p w:rsidR="00476853" w:rsidRDefault="00B1010A" w:rsidP="00B1010A">
      <w:pPr>
        <w:pStyle w:val="a6"/>
        <w:ind w:leftChars="0" w:left="760"/>
        <w:jc w:val="center"/>
        <w:rPr>
          <w:rFonts w:ascii="나눔바른고딕" w:eastAsia="나눔바른고딕" w:hAnsi="나눔바른고딕" w:hint="eastAsia"/>
          <w:b/>
          <w:sz w:val="22"/>
        </w:rPr>
      </w:pPr>
      <w:r w:rsidRPr="00B1010A">
        <w:rPr>
          <w:rFonts w:ascii="나눔바른고딕" w:eastAsia="나눔바른고딕" w:hAnsi="나눔바른고딕" w:hint="eastAsia"/>
          <w:b/>
          <w:sz w:val="22"/>
        </w:rPr>
        <w:t>대한제강</w:t>
      </w:r>
      <w:r w:rsidRPr="00B1010A">
        <w:rPr>
          <w:rFonts w:ascii="나눔바른고딕" w:eastAsia="나눔바른고딕" w:hAnsi="나눔바른고딕"/>
          <w:b/>
          <w:sz w:val="22"/>
        </w:rPr>
        <w:t>㈜</w:t>
      </w:r>
      <w:r w:rsidRPr="00B1010A">
        <w:rPr>
          <w:rFonts w:ascii="나눔바른고딕" w:eastAsia="나눔바른고딕" w:hAnsi="나눔바른고딕" w:hint="eastAsia"/>
          <w:b/>
          <w:sz w:val="22"/>
        </w:rPr>
        <w:t xml:space="preserve"> </w:t>
      </w:r>
      <w:proofErr w:type="spellStart"/>
      <w:r w:rsidRPr="00B1010A">
        <w:rPr>
          <w:rFonts w:ascii="나눔바른고딕" w:eastAsia="나눔바른고딕" w:hAnsi="나눔바른고딕" w:hint="eastAsia"/>
          <w:b/>
          <w:sz w:val="22"/>
        </w:rPr>
        <w:t>회계팀</w:t>
      </w:r>
      <w:proofErr w:type="spellEnd"/>
      <w:r w:rsidRPr="00B1010A">
        <w:rPr>
          <w:rFonts w:ascii="나눔바른고딕" w:eastAsia="나눔바른고딕" w:hAnsi="나눔바른고딕" w:hint="eastAsia"/>
          <w:b/>
          <w:sz w:val="22"/>
        </w:rPr>
        <w:t xml:space="preserve"> </w:t>
      </w:r>
    </w:p>
    <w:p w:rsidR="00B64D70" w:rsidRPr="00B1010A" w:rsidRDefault="00B64D70" w:rsidP="00B1010A">
      <w:pPr>
        <w:jc w:val="left"/>
        <w:rPr>
          <w:rFonts w:ascii="나눔바른고딕" w:eastAsia="나눔바른고딕" w:hAnsi="나눔바른고딕"/>
          <w:szCs w:val="20"/>
        </w:rPr>
      </w:pPr>
    </w:p>
    <w:p w:rsidR="00B64D70" w:rsidRDefault="00B64D70" w:rsidP="000B139F">
      <w:pPr>
        <w:pStyle w:val="a6"/>
        <w:ind w:leftChars="0" w:left="0"/>
        <w:jc w:val="left"/>
        <w:rPr>
          <w:rFonts w:ascii="나눔바른고딕" w:eastAsia="나눔바른고딕" w:hAnsi="나눔바른고딕"/>
          <w:szCs w:val="20"/>
        </w:rPr>
      </w:pPr>
    </w:p>
    <w:p w:rsidR="00B64D70" w:rsidRPr="0026412D" w:rsidRDefault="00B64D70" w:rsidP="000B139F">
      <w:pPr>
        <w:pStyle w:val="a6"/>
        <w:ind w:leftChars="0" w:left="0"/>
        <w:jc w:val="left"/>
        <w:rPr>
          <w:rFonts w:ascii="나눔바른고딕" w:eastAsia="나눔바른고딕" w:hAnsi="나눔바른고딕"/>
          <w:szCs w:val="20"/>
        </w:rPr>
      </w:pPr>
    </w:p>
    <w:sectPr w:rsidR="00B64D70" w:rsidRPr="0026412D" w:rsidSect="00BF1A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AF" w:rsidRDefault="00E948AF" w:rsidP="00D63D17">
      <w:r>
        <w:separator/>
      </w:r>
    </w:p>
  </w:endnote>
  <w:endnote w:type="continuationSeparator" w:id="0">
    <w:p w:rsidR="00E948AF" w:rsidRDefault="00E948AF" w:rsidP="00D63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AF" w:rsidRDefault="00E948AF" w:rsidP="00D63D17">
      <w:r>
        <w:separator/>
      </w:r>
    </w:p>
  </w:footnote>
  <w:footnote w:type="continuationSeparator" w:id="0">
    <w:p w:rsidR="00E948AF" w:rsidRDefault="00E948AF" w:rsidP="00D63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699B"/>
    <w:multiLevelType w:val="hybridMultilevel"/>
    <w:tmpl w:val="7C5AF0EC"/>
    <w:lvl w:ilvl="0" w:tplc="D41A6F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6ED3620"/>
    <w:multiLevelType w:val="hybridMultilevel"/>
    <w:tmpl w:val="19EE3212"/>
    <w:lvl w:ilvl="0" w:tplc="C47669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F81D90"/>
    <w:multiLevelType w:val="hybridMultilevel"/>
    <w:tmpl w:val="2F68109E"/>
    <w:lvl w:ilvl="0" w:tplc="AF864F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21B146C0"/>
    <w:multiLevelType w:val="hybridMultilevel"/>
    <w:tmpl w:val="D0B409E2"/>
    <w:lvl w:ilvl="0" w:tplc="C476699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302F2C38"/>
    <w:multiLevelType w:val="hybridMultilevel"/>
    <w:tmpl w:val="47E6C978"/>
    <w:lvl w:ilvl="0" w:tplc="B2E0D210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3A5C1E52"/>
    <w:multiLevelType w:val="hybridMultilevel"/>
    <w:tmpl w:val="ABF0A15A"/>
    <w:lvl w:ilvl="0" w:tplc="D41A6F44">
      <w:start w:val="1"/>
      <w:numFmt w:val="decimal"/>
      <w:lvlText w:val="%1)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49F44766"/>
    <w:multiLevelType w:val="hybridMultilevel"/>
    <w:tmpl w:val="22602F52"/>
    <w:lvl w:ilvl="0" w:tplc="D778A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92A6217"/>
    <w:multiLevelType w:val="hybridMultilevel"/>
    <w:tmpl w:val="04EC09B4"/>
    <w:lvl w:ilvl="0" w:tplc="4BF45570">
      <w:start w:val="1"/>
      <w:numFmt w:val="bullet"/>
      <w:lvlText w:val="-"/>
      <w:lvlJc w:val="left"/>
      <w:pPr>
        <w:ind w:left="184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8">
    <w:nsid w:val="6832153E"/>
    <w:multiLevelType w:val="hybridMultilevel"/>
    <w:tmpl w:val="EF9CE146"/>
    <w:lvl w:ilvl="0" w:tplc="E3E2EB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E000A05"/>
    <w:multiLevelType w:val="hybridMultilevel"/>
    <w:tmpl w:val="86247E14"/>
    <w:lvl w:ilvl="0" w:tplc="FC8879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E282754"/>
    <w:multiLevelType w:val="hybridMultilevel"/>
    <w:tmpl w:val="E2F0BF7A"/>
    <w:lvl w:ilvl="0" w:tplc="7CF2BD7E">
      <w:start w:val="1"/>
      <w:numFmt w:val="decimalEnclosedCircle"/>
      <w:lvlText w:val="%1"/>
      <w:lvlJc w:val="right"/>
      <w:pPr>
        <w:ind w:left="199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5" w:hanging="400"/>
      </w:pPr>
    </w:lvl>
    <w:lvl w:ilvl="2" w:tplc="0409001B" w:tentative="1">
      <w:start w:val="1"/>
      <w:numFmt w:val="lowerRoman"/>
      <w:lvlText w:val="%3."/>
      <w:lvlJc w:val="right"/>
      <w:pPr>
        <w:ind w:left="2795" w:hanging="400"/>
      </w:pPr>
    </w:lvl>
    <w:lvl w:ilvl="3" w:tplc="0409000F" w:tentative="1">
      <w:start w:val="1"/>
      <w:numFmt w:val="decimal"/>
      <w:lvlText w:val="%4."/>
      <w:lvlJc w:val="left"/>
      <w:pPr>
        <w:ind w:left="3195" w:hanging="400"/>
      </w:pPr>
    </w:lvl>
    <w:lvl w:ilvl="4" w:tplc="04090019" w:tentative="1">
      <w:start w:val="1"/>
      <w:numFmt w:val="upperLetter"/>
      <w:lvlText w:val="%5."/>
      <w:lvlJc w:val="left"/>
      <w:pPr>
        <w:ind w:left="3595" w:hanging="400"/>
      </w:pPr>
    </w:lvl>
    <w:lvl w:ilvl="5" w:tplc="0409001B" w:tentative="1">
      <w:start w:val="1"/>
      <w:numFmt w:val="lowerRoman"/>
      <w:lvlText w:val="%6."/>
      <w:lvlJc w:val="right"/>
      <w:pPr>
        <w:ind w:left="3995" w:hanging="400"/>
      </w:pPr>
    </w:lvl>
    <w:lvl w:ilvl="6" w:tplc="0409000F" w:tentative="1">
      <w:start w:val="1"/>
      <w:numFmt w:val="decimal"/>
      <w:lvlText w:val="%7."/>
      <w:lvlJc w:val="left"/>
      <w:pPr>
        <w:ind w:left="4395" w:hanging="400"/>
      </w:pPr>
    </w:lvl>
    <w:lvl w:ilvl="7" w:tplc="04090019" w:tentative="1">
      <w:start w:val="1"/>
      <w:numFmt w:val="upperLetter"/>
      <w:lvlText w:val="%8."/>
      <w:lvlJc w:val="left"/>
      <w:pPr>
        <w:ind w:left="4795" w:hanging="400"/>
      </w:pPr>
    </w:lvl>
    <w:lvl w:ilvl="8" w:tplc="0409001B" w:tentative="1">
      <w:start w:val="1"/>
      <w:numFmt w:val="lowerRoman"/>
      <w:lvlText w:val="%9."/>
      <w:lvlJc w:val="right"/>
      <w:pPr>
        <w:ind w:left="5195" w:hanging="400"/>
      </w:pPr>
    </w:lvl>
  </w:abstractNum>
  <w:abstractNum w:abstractNumId="11">
    <w:nsid w:val="7F122A73"/>
    <w:multiLevelType w:val="hybridMultilevel"/>
    <w:tmpl w:val="694298CE"/>
    <w:lvl w:ilvl="0" w:tplc="C476699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12D"/>
    <w:rsid w:val="00005F7D"/>
    <w:rsid w:val="0000783A"/>
    <w:rsid w:val="00007EA1"/>
    <w:rsid w:val="00012A0E"/>
    <w:rsid w:val="00013D20"/>
    <w:rsid w:val="00017B40"/>
    <w:rsid w:val="000224B2"/>
    <w:rsid w:val="00024CF9"/>
    <w:rsid w:val="0003038B"/>
    <w:rsid w:val="00030D4F"/>
    <w:rsid w:val="000317A9"/>
    <w:rsid w:val="00031A7E"/>
    <w:rsid w:val="0003303B"/>
    <w:rsid w:val="000362E0"/>
    <w:rsid w:val="00040366"/>
    <w:rsid w:val="00040B7A"/>
    <w:rsid w:val="00046BC8"/>
    <w:rsid w:val="0004732E"/>
    <w:rsid w:val="00047F9E"/>
    <w:rsid w:val="00054AB6"/>
    <w:rsid w:val="00054F31"/>
    <w:rsid w:val="00056BEF"/>
    <w:rsid w:val="00057338"/>
    <w:rsid w:val="000605AD"/>
    <w:rsid w:val="000605DC"/>
    <w:rsid w:val="0006135F"/>
    <w:rsid w:val="0006199F"/>
    <w:rsid w:val="00062BAA"/>
    <w:rsid w:val="000646B9"/>
    <w:rsid w:val="00064DA5"/>
    <w:rsid w:val="00066D91"/>
    <w:rsid w:val="000673C9"/>
    <w:rsid w:val="00070590"/>
    <w:rsid w:val="00072376"/>
    <w:rsid w:val="00072C64"/>
    <w:rsid w:val="00072D02"/>
    <w:rsid w:val="00074CA8"/>
    <w:rsid w:val="0007567A"/>
    <w:rsid w:val="00075FB5"/>
    <w:rsid w:val="00077AD3"/>
    <w:rsid w:val="00082A01"/>
    <w:rsid w:val="000844AD"/>
    <w:rsid w:val="00084AB3"/>
    <w:rsid w:val="0008506E"/>
    <w:rsid w:val="000858F9"/>
    <w:rsid w:val="0008672A"/>
    <w:rsid w:val="000911D8"/>
    <w:rsid w:val="00091312"/>
    <w:rsid w:val="0009227C"/>
    <w:rsid w:val="00095BFD"/>
    <w:rsid w:val="00095D19"/>
    <w:rsid w:val="00096507"/>
    <w:rsid w:val="000A2FA3"/>
    <w:rsid w:val="000A4753"/>
    <w:rsid w:val="000A6952"/>
    <w:rsid w:val="000A69CE"/>
    <w:rsid w:val="000B0A05"/>
    <w:rsid w:val="000B0CDF"/>
    <w:rsid w:val="000B12DC"/>
    <w:rsid w:val="000B139F"/>
    <w:rsid w:val="000B249C"/>
    <w:rsid w:val="000B3F31"/>
    <w:rsid w:val="000B4317"/>
    <w:rsid w:val="000B4D69"/>
    <w:rsid w:val="000B5448"/>
    <w:rsid w:val="000B57DB"/>
    <w:rsid w:val="000C0DAB"/>
    <w:rsid w:val="000C25E8"/>
    <w:rsid w:val="000C315B"/>
    <w:rsid w:val="000C352B"/>
    <w:rsid w:val="000C403A"/>
    <w:rsid w:val="000C7920"/>
    <w:rsid w:val="000D210E"/>
    <w:rsid w:val="000D24AE"/>
    <w:rsid w:val="000D2FB1"/>
    <w:rsid w:val="000D4B1C"/>
    <w:rsid w:val="000D5B14"/>
    <w:rsid w:val="000D5DE6"/>
    <w:rsid w:val="000D614B"/>
    <w:rsid w:val="000D70E8"/>
    <w:rsid w:val="000E000D"/>
    <w:rsid w:val="000E02CA"/>
    <w:rsid w:val="000E1032"/>
    <w:rsid w:val="000E4603"/>
    <w:rsid w:val="000E4AA1"/>
    <w:rsid w:val="000E511E"/>
    <w:rsid w:val="000E61AA"/>
    <w:rsid w:val="000E7E29"/>
    <w:rsid w:val="000F16B2"/>
    <w:rsid w:val="000F37E2"/>
    <w:rsid w:val="000F7CC5"/>
    <w:rsid w:val="001015B8"/>
    <w:rsid w:val="001033B9"/>
    <w:rsid w:val="001033BA"/>
    <w:rsid w:val="001068E1"/>
    <w:rsid w:val="00106D9A"/>
    <w:rsid w:val="00107926"/>
    <w:rsid w:val="001115CB"/>
    <w:rsid w:val="001117D2"/>
    <w:rsid w:val="001120BB"/>
    <w:rsid w:val="00114665"/>
    <w:rsid w:val="00116FEF"/>
    <w:rsid w:val="0011752C"/>
    <w:rsid w:val="00120FD4"/>
    <w:rsid w:val="001215FB"/>
    <w:rsid w:val="00121855"/>
    <w:rsid w:val="00122868"/>
    <w:rsid w:val="00122D47"/>
    <w:rsid w:val="00130C58"/>
    <w:rsid w:val="00131593"/>
    <w:rsid w:val="00132588"/>
    <w:rsid w:val="001325C2"/>
    <w:rsid w:val="001336DE"/>
    <w:rsid w:val="001344DC"/>
    <w:rsid w:val="00135D44"/>
    <w:rsid w:val="001362D4"/>
    <w:rsid w:val="0013685F"/>
    <w:rsid w:val="0013750D"/>
    <w:rsid w:val="00137AE2"/>
    <w:rsid w:val="00144969"/>
    <w:rsid w:val="00145296"/>
    <w:rsid w:val="00152899"/>
    <w:rsid w:val="00152977"/>
    <w:rsid w:val="00152C9A"/>
    <w:rsid w:val="00153CAE"/>
    <w:rsid w:val="001543AF"/>
    <w:rsid w:val="00155520"/>
    <w:rsid w:val="001603AB"/>
    <w:rsid w:val="0016065F"/>
    <w:rsid w:val="00160723"/>
    <w:rsid w:val="00163DF5"/>
    <w:rsid w:val="0016473C"/>
    <w:rsid w:val="00165433"/>
    <w:rsid w:val="00166E2E"/>
    <w:rsid w:val="00166E41"/>
    <w:rsid w:val="00170761"/>
    <w:rsid w:val="00171FE1"/>
    <w:rsid w:val="00173729"/>
    <w:rsid w:val="001740F3"/>
    <w:rsid w:val="00174D56"/>
    <w:rsid w:val="00175D66"/>
    <w:rsid w:val="00177D46"/>
    <w:rsid w:val="00184C1B"/>
    <w:rsid w:val="001868D2"/>
    <w:rsid w:val="00191A8D"/>
    <w:rsid w:val="00193109"/>
    <w:rsid w:val="00194754"/>
    <w:rsid w:val="00197E97"/>
    <w:rsid w:val="001A2C45"/>
    <w:rsid w:val="001A485A"/>
    <w:rsid w:val="001A512C"/>
    <w:rsid w:val="001B159A"/>
    <w:rsid w:val="001B3C50"/>
    <w:rsid w:val="001B3DEF"/>
    <w:rsid w:val="001B43B0"/>
    <w:rsid w:val="001C0503"/>
    <w:rsid w:val="001C34B2"/>
    <w:rsid w:val="001D0E45"/>
    <w:rsid w:val="001D123C"/>
    <w:rsid w:val="001D1416"/>
    <w:rsid w:val="001D4D34"/>
    <w:rsid w:val="001D718A"/>
    <w:rsid w:val="001E0FF1"/>
    <w:rsid w:val="001E2192"/>
    <w:rsid w:val="001E2D7C"/>
    <w:rsid w:val="001E4005"/>
    <w:rsid w:val="001E49D0"/>
    <w:rsid w:val="001E73B2"/>
    <w:rsid w:val="001E7418"/>
    <w:rsid w:val="001F2D2C"/>
    <w:rsid w:val="001F5CD5"/>
    <w:rsid w:val="00200199"/>
    <w:rsid w:val="0020313F"/>
    <w:rsid w:val="00207189"/>
    <w:rsid w:val="002108F3"/>
    <w:rsid w:val="00213F4E"/>
    <w:rsid w:val="00215899"/>
    <w:rsid w:val="0021688E"/>
    <w:rsid w:val="00221764"/>
    <w:rsid w:val="002254F4"/>
    <w:rsid w:val="002256B5"/>
    <w:rsid w:val="002278A0"/>
    <w:rsid w:val="00231598"/>
    <w:rsid w:val="00231723"/>
    <w:rsid w:val="00231AC1"/>
    <w:rsid w:val="00233D8A"/>
    <w:rsid w:val="002340C0"/>
    <w:rsid w:val="0023603D"/>
    <w:rsid w:val="00237E17"/>
    <w:rsid w:val="00241571"/>
    <w:rsid w:val="002415D6"/>
    <w:rsid w:val="0024234E"/>
    <w:rsid w:val="002428E1"/>
    <w:rsid w:val="00244D9E"/>
    <w:rsid w:val="00244E1E"/>
    <w:rsid w:val="00246D5D"/>
    <w:rsid w:val="00250967"/>
    <w:rsid w:val="00250F46"/>
    <w:rsid w:val="0025174C"/>
    <w:rsid w:val="002550DB"/>
    <w:rsid w:val="002557DC"/>
    <w:rsid w:val="0026159A"/>
    <w:rsid w:val="0026164F"/>
    <w:rsid w:val="0026412D"/>
    <w:rsid w:val="00264BF0"/>
    <w:rsid w:val="002650C8"/>
    <w:rsid w:val="00265317"/>
    <w:rsid w:val="00265F05"/>
    <w:rsid w:val="002660BE"/>
    <w:rsid w:val="00267171"/>
    <w:rsid w:val="00267340"/>
    <w:rsid w:val="0026778C"/>
    <w:rsid w:val="002703C5"/>
    <w:rsid w:val="002711D1"/>
    <w:rsid w:val="00271B3E"/>
    <w:rsid w:val="00272A6A"/>
    <w:rsid w:val="00274603"/>
    <w:rsid w:val="0027463C"/>
    <w:rsid w:val="00274B50"/>
    <w:rsid w:val="00274C65"/>
    <w:rsid w:val="00281BD4"/>
    <w:rsid w:val="002853F8"/>
    <w:rsid w:val="00286D5F"/>
    <w:rsid w:val="002919E5"/>
    <w:rsid w:val="00292EEA"/>
    <w:rsid w:val="00295546"/>
    <w:rsid w:val="0029590A"/>
    <w:rsid w:val="00296601"/>
    <w:rsid w:val="002A0AE9"/>
    <w:rsid w:val="002A0D93"/>
    <w:rsid w:val="002A46D1"/>
    <w:rsid w:val="002A72C7"/>
    <w:rsid w:val="002A7396"/>
    <w:rsid w:val="002A7961"/>
    <w:rsid w:val="002B02CB"/>
    <w:rsid w:val="002B665B"/>
    <w:rsid w:val="002B6A58"/>
    <w:rsid w:val="002B6E11"/>
    <w:rsid w:val="002C0B04"/>
    <w:rsid w:val="002C2924"/>
    <w:rsid w:val="002C3364"/>
    <w:rsid w:val="002D2F2C"/>
    <w:rsid w:val="002D309C"/>
    <w:rsid w:val="002D30E4"/>
    <w:rsid w:val="002E388E"/>
    <w:rsid w:val="002E3DDC"/>
    <w:rsid w:val="002E6C79"/>
    <w:rsid w:val="002F21B4"/>
    <w:rsid w:val="002F3FC4"/>
    <w:rsid w:val="002F4745"/>
    <w:rsid w:val="00302364"/>
    <w:rsid w:val="00311024"/>
    <w:rsid w:val="00312AE1"/>
    <w:rsid w:val="0031659F"/>
    <w:rsid w:val="003219DE"/>
    <w:rsid w:val="00321EDB"/>
    <w:rsid w:val="0032374C"/>
    <w:rsid w:val="00324D09"/>
    <w:rsid w:val="00325988"/>
    <w:rsid w:val="00325EF5"/>
    <w:rsid w:val="00331D55"/>
    <w:rsid w:val="0033319D"/>
    <w:rsid w:val="00333AA4"/>
    <w:rsid w:val="00334966"/>
    <w:rsid w:val="00334ED5"/>
    <w:rsid w:val="00336A1F"/>
    <w:rsid w:val="00337C21"/>
    <w:rsid w:val="00340542"/>
    <w:rsid w:val="003407A4"/>
    <w:rsid w:val="00342D42"/>
    <w:rsid w:val="00342DCE"/>
    <w:rsid w:val="00347556"/>
    <w:rsid w:val="003476D2"/>
    <w:rsid w:val="00350FF1"/>
    <w:rsid w:val="003529BD"/>
    <w:rsid w:val="003540FA"/>
    <w:rsid w:val="00355B83"/>
    <w:rsid w:val="00357471"/>
    <w:rsid w:val="00364010"/>
    <w:rsid w:val="00364762"/>
    <w:rsid w:val="00365EA9"/>
    <w:rsid w:val="0036628C"/>
    <w:rsid w:val="00366B5C"/>
    <w:rsid w:val="0037455B"/>
    <w:rsid w:val="00374B82"/>
    <w:rsid w:val="00375826"/>
    <w:rsid w:val="00375DC0"/>
    <w:rsid w:val="003774A3"/>
    <w:rsid w:val="003817B1"/>
    <w:rsid w:val="0038255C"/>
    <w:rsid w:val="00382D50"/>
    <w:rsid w:val="00383659"/>
    <w:rsid w:val="003837E2"/>
    <w:rsid w:val="0039221B"/>
    <w:rsid w:val="00393691"/>
    <w:rsid w:val="00393EC0"/>
    <w:rsid w:val="003945FC"/>
    <w:rsid w:val="00396004"/>
    <w:rsid w:val="003A5A55"/>
    <w:rsid w:val="003A645D"/>
    <w:rsid w:val="003A6B23"/>
    <w:rsid w:val="003A7D63"/>
    <w:rsid w:val="003B0883"/>
    <w:rsid w:val="003B0C64"/>
    <w:rsid w:val="003B2609"/>
    <w:rsid w:val="003B3AAD"/>
    <w:rsid w:val="003B65DB"/>
    <w:rsid w:val="003B7F61"/>
    <w:rsid w:val="003C078E"/>
    <w:rsid w:val="003C19A1"/>
    <w:rsid w:val="003C64B7"/>
    <w:rsid w:val="003C6AEA"/>
    <w:rsid w:val="003D380A"/>
    <w:rsid w:val="003D3993"/>
    <w:rsid w:val="003D4C11"/>
    <w:rsid w:val="003D4C7A"/>
    <w:rsid w:val="003D4EE6"/>
    <w:rsid w:val="003E3364"/>
    <w:rsid w:val="003E386D"/>
    <w:rsid w:val="003E7686"/>
    <w:rsid w:val="003E7F5B"/>
    <w:rsid w:val="003F15A4"/>
    <w:rsid w:val="003F2492"/>
    <w:rsid w:val="003F402D"/>
    <w:rsid w:val="003F63B6"/>
    <w:rsid w:val="003F7948"/>
    <w:rsid w:val="00400422"/>
    <w:rsid w:val="0040054F"/>
    <w:rsid w:val="00401A23"/>
    <w:rsid w:val="00402D48"/>
    <w:rsid w:val="00402FF3"/>
    <w:rsid w:val="00403170"/>
    <w:rsid w:val="0040369B"/>
    <w:rsid w:val="0040391B"/>
    <w:rsid w:val="004061C4"/>
    <w:rsid w:val="00407EF7"/>
    <w:rsid w:val="00410043"/>
    <w:rsid w:val="00410451"/>
    <w:rsid w:val="0041070C"/>
    <w:rsid w:val="00410E5A"/>
    <w:rsid w:val="00415584"/>
    <w:rsid w:val="00415F3C"/>
    <w:rsid w:val="0041681D"/>
    <w:rsid w:val="00417D28"/>
    <w:rsid w:val="00426C81"/>
    <w:rsid w:val="00430A3C"/>
    <w:rsid w:val="00430CE9"/>
    <w:rsid w:val="00431B26"/>
    <w:rsid w:val="00432429"/>
    <w:rsid w:val="004327DF"/>
    <w:rsid w:val="00433F48"/>
    <w:rsid w:val="004348CB"/>
    <w:rsid w:val="00435685"/>
    <w:rsid w:val="00436086"/>
    <w:rsid w:val="00436736"/>
    <w:rsid w:val="00436771"/>
    <w:rsid w:val="0044015D"/>
    <w:rsid w:val="00443EBB"/>
    <w:rsid w:val="0044434D"/>
    <w:rsid w:val="00445012"/>
    <w:rsid w:val="00446F70"/>
    <w:rsid w:val="00447D35"/>
    <w:rsid w:val="0045137F"/>
    <w:rsid w:val="004533A3"/>
    <w:rsid w:val="004562A7"/>
    <w:rsid w:val="00462D7B"/>
    <w:rsid w:val="00467B73"/>
    <w:rsid w:val="0047091D"/>
    <w:rsid w:val="00474D14"/>
    <w:rsid w:val="00475FE8"/>
    <w:rsid w:val="00476853"/>
    <w:rsid w:val="004809EE"/>
    <w:rsid w:val="0048297A"/>
    <w:rsid w:val="00484D44"/>
    <w:rsid w:val="00486DF1"/>
    <w:rsid w:val="00492609"/>
    <w:rsid w:val="004931B1"/>
    <w:rsid w:val="00494741"/>
    <w:rsid w:val="00495C86"/>
    <w:rsid w:val="0049681D"/>
    <w:rsid w:val="004979E6"/>
    <w:rsid w:val="00497E50"/>
    <w:rsid w:val="004A09F2"/>
    <w:rsid w:val="004A0C96"/>
    <w:rsid w:val="004A0DB1"/>
    <w:rsid w:val="004A46A1"/>
    <w:rsid w:val="004A4AF5"/>
    <w:rsid w:val="004A6E0B"/>
    <w:rsid w:val="004B0DB1"/>
    <w:rsid w:val="004B16DD"/>
    <w:rsid w:val="004B1B82"/>
    <w:rsid w:val="004B33C6"/>
    <w:rsid w:val="004B4BCC"/>
    <w:rsid w:val="004B4F18"/>
    <w:rsid w:val="004B5203"/>
    <w:rsid w:val="004B5B59"/>
    <w:rsid w:val="004B7A48"/>
    <w:rsid w:val="004C0E39"/>
    <w:rsid w:val="004C1EB4"/>
    <w:rsid w:val="004C2DA7"/>
    <w:rsid w:val="004C33B3"/>
    <w:rsid w:val="004C372A"/>
    <w:rsid w:val="004C3B2B"/>
    <w:rsid w:val="004C5BC4"/>
    <w:rsid w:val="004D0B4E"/>
    <w:rsid w:val="004D0EA8"/>
    <w:rsid w:val="004D1F04"/>
    <w:rsid w:val="004D247A"/>
    <w:rsid w:val="004D2F8B"/>
    <w:rsid w:val="004E21B5"/>
    <w:rsid w:val="004E2E57"/>
    <w:rsid w:val="004E374B"/>
    <w:rsid w:val="004E37C1"/>
    <w:rsid w:val="004E43BB"/>
    <w:rsid w:val="004E53F3"/>
    <w:rsid w:val="004F012F"/>
    <w:rsid w:val="004F070D"/>
    <w:rsid w:val="004F0B02"/>
    <w:rsid w:val="004F2C2C"/>
    <w:rsid w:val="004F3546"/>
    <w:rsid w:val="004F358B"/>
    <w:rsid w:val="004F43A5"/>
    <w:rsid w:val="004F6F98"/>
    <w:rsid w:val="004F7431"/>
    <w:rsid w:val="004F7CF4"/>
    <w:rsid w:val="005002F1"/>
    <w:rsid w:val="00501A71"/>
    <w:rsid w:val="005042B6"/>
    <w:rsid w:val="0051145E"/>
    <w:rsid w:val="005234FA"/>
    <w:rsid w:val="005235E7"/>
    <w:rsid w:val="0052433C"/>
    <w:rsid w:val="005307D5"/>
    <w:rsid w:val="00531523"/>
    <w:rsid w:val="0053272A"/>
    <w:rsid w:val="00533F6D"/>
    <w:rsid w:val="005341E4"/>
    <w:rsid w:val="0053422C"/>
    <w:rsid w:val="00534E35"/>
    <w:rsid w:val="005354F1"/>
    <w:rsid w:val="00537199"/>
    <w:rsid w:val="00540EB7"/>
    <w:rsid w:val="00544E5B"/>
    <w:rsid w:val="00545129"/>
    <w:rsid w:val="00546971"/>
    <w:rsid w:val="005522D7"/>
    <w:rsid w:val="00553DD0"/>
    <w:rsid w:val="00554386"/>
    <w:rsid w:val="0055472F"/>
    <w:rsid w:val="00554E2F"/>
    <w:rsid w:val="00556306"/>
    <w:rsid w:val="00556AD7"/>
    <w:rsid w:val="005578FB"/>
    <w:rsid w:val="0056134C"/>
    <w:rsid w:val="00564DCA"/>
    <w:rsid w:val="005654D0"/>
    <w:rsid w:val="005657B9"/>
    <w:rsid w:val="00571E9E"/>
    <w:rsid w:val="00572901"/>
    <w:rsid w:val="0057341F"/>
    <w:rsid w:val="005747E1"/>
    <w:rsid w:val="00574D67"/>
    <w:rsid w:val="005779A4"/>
    <w:rsid w:val="00577C03"/>
    <w:rsid w:val="00581D5B"/>
    <w:rsid w:val="005852DC"/>
    <w:rsid w:val="00585A79"/>
    <w:rsid w:val="00591C4D"/>
    <w:rsid w:val="005920D6"/>
    <w:rsid w:val="005939F6"/>
    <w:rsid w:val="00595144"/>
    <w:rsid w:val="0059530E"/>
    <w:rsid w:val="00596255"/>
    <w:rsid w:val="00596376"/>
    <w:rsid w:val="005A0450"/>
    <w:rsid w:val="005A3229"/>
    <w:rsid w:val="005A5C77"/>
    <w:rsid w:val="005A6291"/>
    <w:rsid w:val="005A6E5A"/>
    <w:rsid w:val="005A7B29"/>
    <w:rsid w:val="005A7E74"/>
    <w:rsid w:val="005B06EB"/>
    <w:rsid w:val="005B0CB0"/>
    <w:rsid w:val="005B1FDF"/>
    <w:rsid w:val="005B34B5"/>
    <w:rsid w:val="005B4931"/>
    <w:rsid w:val="005B62CF"/>
    <w:rsid w:val="005B727C"/>
    <w:rsid w:val="005B7377"/>
    <w:rsid w:val="005C0FB9"/>
    <w:rsid w:val="005C2155"/>
    <w:rsid w:val="005C3645"/>
    <w:rsid w:val="005C40C7"/>
    <w:rsid w:val="005C4147"/>
    <w:rsid w:val="005C5F29"/>
    <w:rsid w:val="005D18CE"/>
    <w:rsid w:val="005D3BD1"/>
    <w:rsid w:val="005D7BFE"/>
    <w:rsid w:val="005E023B"/>
    <w:rsid w:val="005E06BB"/>
    <w:rsid w:val="005E2D07"/>
    <w:rsid w:val="005E3B56"/>
    <w:rsid w:val="005E7026"/>
    <w:rsid w:val="005F115E"/>
    <w:rsid w:val="005F14E5"/>
    <w:rsid w:val="005F393E"/>
    <w:rsid w:val="005F415F"/>
    <w:rsid w:val="005F5506"/>
    <w:rsid w:val="005F5732"/>
    <w:rsid w:val="005F60BE"/>
    <w:rsid w:val="005F7136"/>
    <w:rsid w:val="005F7613"/>
    <w:rsid w:val="005F78D2"/>
    <w:rsid w:val="0060098A"/>
    <w:rsid w:val="00601724"/>
    <w:rsid w:val="00601E9F"/>
    <w:rsid w:val="00603D01"/>
    <w:rsid w:val="00604E90"/>
    <w:rsid w:val="00607B50"/>
    <w:rsid w:val="00610E09"/>
    <w:rsid w:val="00612135"/>
    <w:rsid w:val="00621375"/>
    <w:rsid w:val="0062361E"/>
    <w:rsid w:val="00624CEA"/>
    <w:rsid w:val="00626508"/>
    <w:rsid w:val="00626509"/>
    <w:rsid w:val="006304CE"/>
    <w:rsid w:val="00634F64"/>
    <w:rsid w:val="00642312"/>
    <w:rsid w:val="006429E3"/>
    <w:rsid w:val="00642EE4"/>
    <w:rsid w:val="00645CAA"/>
    <w:rsid w:val="0064745F"/>
    <w:rsid w:val="00651068"/>
    <w:rsid w:val="00652F3B"/>
    <w:rsid w:val="00653218"/>
    <w:rsid w:val="006551AD"/>
    <w:rsid w:val="0065696E"/>
    <w:rsid w:val="00656C8B"/>
    <w:rsid w:val="00656EAB"/>
    <w:rsid w:val="00660066"/>
    <w:rsid w:val="0066359F"/>
    <w:rsid w:val="00665581"/>
    <w:rsid w:val="00672721"/>
    <w:rsid w:val="006730DA"/>
    <w:rsid w:val="00676400"/>
    <w:rsid w:val="00680E3E"/>
    <w:rsid w:val="00683159"/>
    <w:rsid w:val="006852C1"/>
    <w:rsid w:val="006861BB"/>
    <w:rsid w:val="00687628"/>
    <w:rsid w:val="0069008F"/>
    <w:rsid w:val="00690B6B"/>
    <w:rsid w:val="006915CA"/>
    <w:rsid w:val="006A0A82"/>
    <w:rsid w:val="006A2786"/>
    <w:rsid w:val="006A392F"/>
    <w:rsid w:val="006A4195"/>
    <w:rsid w:val="006A6571"/>
    <w:rsid w:val="006A746B"/>
    <w:rsid w:val="006B0084"/>
    <w:rsid w:val="006B3378"/>
    <w:rsid w:val="006B3A54"/>
    <w:rsid w:val="006B3D5A"/>
    <w:rsid w:val="006B4809"/>
    <w:rsid w:val="006B5DD9"/>
    <w:rsid w:val="006B61CA"/>
    <w:rsid w:val="006B6681"/>
    <w:rsid w:val="006B7444"/>
    <w:rsid w:val="006C52DD"/>
    <w:rsid w:val="006C57A0"/>
    <w:rsid w:val="006C7798"/>
    <w:rsid w:val="006C77E9"/>
    <w:rsid w:val="006D09FD"/>
    <w:rsid w:val="006D4111"/>
    <w:rsid w:val="006D4A47"/>
    <w:rsid w:val="006D5634"/>
    <w:rsid w:val="006D5C86"/>
    <w:rsid w:val="006D7347"/>
    <w:rsid w:val="006D7A45"/>
    <w:rsid w:val="006E0FD9"/>
    <w:rsid w:val="006E522E"/>
    <w:rsid w:val="006F092F"/>
    <w:rsid w:val="006F0AA0"/>
    <w:rsid w:val="006F16C4"/>
    <w:rsid w:val="006F1EA7"/>
    <w:rsid w:val="006F3ABF"/>
    <w:rsid w:val="006F4216"/>
    <w:rsid w:val="006F5C72"/>
    <w:rsid w:val="006F7B7B"/>
    <w:rsid w:val="00700292"/>
    <w:rsid w:val="007021F3"/>
    <w:rsid w:val="0070363E"/>
    <w:rsid w:val="00705297"/>
    <w:rsid w:val="007056B0"/>
    <w:rsid w:val="007132D4"/>
    <w:rsid w:val="0071421C"/>
    <w:rsid w:val="00714D9A"/>
    <w:rsid w:val="00716C60"/>
    <w:rsid w:val="007175A8"/>
    <w:rsid w:val="00717EC3"/>
    <w:rsid w:val="00721A06"/>
    <w:rsid w:val="00722100"/>
    <w:rsid w:val="0072231C"/>
    <w:rsid w:val="007230D3"/>
    <w:rsid w:val="007238D9"/>
    <w:rsid w:val="00727320"/>
    <w:rsid w:val="007323DB"/>
    <w:rsid w:val="007356F5"/>
    <w:rsid w:val="00742904"/>
    <w:rsid w:val="0074366A"/>
    <w:rsid w:val="00744814"/>
    <w:rsid w:val="00744FEF"/>
    <w:rsid w:val="00751C75"/>
    <w:rsid w:val="00752473"/>
    <w:rsid w:val="00754F85"/>
    <w:rsid w:val="007567C7"/>
    <w:rsid w:val="00757225"/>
    <w:rsid w:val="007611BD"/>
    <w:rsid w:val="0076427D"/>
    <w:rsid w:val="00764F3F"/>
    <w:rsid w:val="00766A11"/>
    <w:rsid w:val="00766D5B"/>
    <w:rsid w:val="00767930"/>
    <w:rsid w:val="007738C1"/>
    <w:rsid w:val="0077606B"/>
    <w:rsid w:val="00776E74"/>
    <w:rsid w:val="00777CED"/>
    <w:rsid w:val="007811F8"/>
    <w:rsid w:val="00781984"/>
    <w:rsid w:val="007828A3"/>
    <w:rsid w:val="00784722"/>
    <w:rsid w:val="00790600"/>
    <w:rsid w:val="007926DE"/>
    <w:rsid w:val="00794013"/>
    <w:rsid w:val="007945A8"/>
    <w:rsid w:val="007952DE"/>
    <w:rsid w:val="00796483"/>
    <w:rsid w:val="007970A1"/>
    <w:rsid w:val="00797367"/>
    <w:rsid w:val="007979A8"/>
    <w:rsid w:val="007A293A"/>
    <w:rsid w:val="007A39B5"/>
    <w:rsid w:val="007A3A9A"/>
    <w:rsid w:val="007A40E6"/>
    <w:rsid w:val="007A4333"/>
    <w:rsid w:val="007B04B0"/>
    <w:rsid w:val="007B2FE1"/>
    <w:rsid w:val="007B3C2B"/>
    <w:rsid w:val="007B53B9"/>
    <w:rsid w:val="007B6533"/>
    <w:rsid w:val="007B68FC"/>
    <w:rsid w:val="007B769B"/>
    <w:rsid w:val="007C03E6"/>
    <w:rsid w:val="007C1111"/>
    <w:rsid w:val="007C5716"/>
    <w:rsid w:val="007C73CB"/>
    <w:rsid w:val="007D07B0"/>
    <w:rsid w:val="007D0D46"/>
    <w:rsid w:val="007D1BB2"/>
    <w:rsid w:val="007D3A06"/>
    <w:rsid w:val="007D4ABC"/>
    <w:rsid w:val="007D567C"/>
    <w:rsid w:val="007D58C3"/>
    <w:rsid w:val="007D76E9"/>
    <w:rsid w:val="007E1D82"/>
    <w:rsid w:val="007E295E"/>
    <w:rsid w:val="007E2C2F"/>
    <w:rsid w:val="007E6373"/>
    <w:rsid w:val="007F0C30"/>
    <w:rsid w:val="007F1A53"/>
    <w:rsid w:val="007F3422"/>
    <w:rsid w:val="007F361E"/>
    <w:rsid w:val="007F3DC2"/>
    <w:rsid w:val="007F65D8"/>
    <w:rsid w:val="007F78CC"/>
    <w:rsid w:val="007F7969"/>
    <w:rsid w:val="00801352"/>
    <w:rsid w:val="00801C58"/>
    <w:rsid w:val="00801DBA"/>
    <w:rsid w:val="0080379D"/>
    <w:rsid w:val="0080419B"/>
    <w:rsid w:val="008072C3"/>
    <w:rsid w:val="00810C2C"/>
    <w:rsid w:val="00811684"/>
    <w:rsid w:val="008139FD"/>
    <w:rsid w:val="0081574A"/>
    <w:rsid w:val="00816174"/>
    <w:rsid w:val="0081626F"/>
    <w:rsid w:val="00816E2E"/>
    <w:rsid w:val="008174D3"/>
    <w:rsid w:val="0082200A"/>
    <w:rsid w:val="00823A57"/>
    <w:rsid w:val="00823F4A"/>
    <w:rsid w:val="0082435E"/>
    <w:rsid w:val="00826332"/>
    <w:rsid w:val="00827305"/>
    <w:rsid w:val="0083176D"/>
    <w:rsid w:val="00831EEC"/>
    <w:rsid w:val="008355AE"/>
    <w:rsid w:val="00835FA7"/>
    <w:rsid w:val="00836F10"/>
    <w:rsid w:val="00840437"/>
    <w:rsid w:val="008413B1"/>
    <w:rsid w:val="0084183D"/>
    <w:rsid w:val="00842038"/>
    <w:rsid w:val="00842B34"/>
    <w:rsid w:val="0084337B"/>
    <w:rsid w:val="00845430"/>
    <w:rsid w:val="008514AB"/>
    <w:rsid w:val="00853503"/>
    <w:rsid w:val="00854334"/>
    <w:rsid w:val="0085473A"/>
    <w:rsid w:val="008570FE"/>
    <w:rsid w:val="00871EAE"/>
    <w:rsid w:val="008778DC"/>
    <w:rsid w:val="00877AD4"/>
    <w:rsid w:val="00877F08"/>
    <w:rsid w:val="00881043"/>
    <w:rsid w:val="00881815"/>
    <w:rsid w:val="00881BBE"/>
    <w:rsid w:val="00884908"/>
    <w:rsid w:val="00887FB7"/>
    <w:rsid w:val="008934CF"/>
    <w:rsid w:val="00894F26"/>
    <w:rsid w:val="0089512D"/>
    <w:rsid w:val="008A0376"/>
    <w:rsid w:val="008A03DD"/>
    <w:rsid w:val="008A15BF"/>
    <w:rsid w:val="008A2F65"/>
    <w:rsid w:val="008A2FD1"/>
    <w:rsid w:val="008A7630"/>
    <w:rsid w:val="008B0E1E"/>
    <w:rsid w:val="008B1799"/>
    <w:rsid w:val="008B2A5A"/>
    <w:rsid w:val="008B5BEB"/>
    <w:rsid w:val="008B7463"/>
    <w:rsid w:val="008C00B4"/>
    <w:rsid w:val="008C2A5E"/>
    <w:rsid w:val="008C2BDB"/>
    <w:rsid w:val="008C454F"/>
    <w:rsid w:val="008C48FE"/>
    <w:rsid w:val="008C63DD"/>
    <w:rsid w:val="008C6F14"/>
    <w:rsid w:val="008C7616"/>
    <w:rsid w:val="008D041F"/>
    <w:rsid w:val="008D2B37"/>
    <w:rsid w:val="008D5E26"/>
    <w:rsid w:val="008D6698"/>
    <w:rsid w:val="008E4711"/>
    <w:rsid w:val="008E4AA5"/>
    <w:rsid w:val="008E6943"/>
    <w:rsid w:val="008F039C"/>
    <w:rsid w:val="008F0C2E"/>
    <w:rsid w:val="008F1C8E"/>
    <w:rsid w:val="008F4610"/>
    <w:rsid w:val="008F50CF"/>
    <w:rsid w:val="008F54E1"/>
    <w:rsid w:val="008F6552"/>
    <w:rsid w:val="008F6841"/>
    <w:rsid w:val="008F6E99"/>
    <w:rsid w:val="00901055"/>
    <w:rsid w:val="00901C92"/>
    <w:rsid w:val="0090502C"/>
    <w:rsid w:val="00906EC2"/>
    <w:rsid w:val="00916298"/>
    <w:rsid w:val="00920B5E"/>
    <w:rsid w:val="00923C5F"/>
    <w:rsid w:val="00924195"/>
    <w:rsid w:val="0092529E"/>
    <w:rsid w:val="009270E1"/>
    <w:rsid w:val="009275A1"/>
    <w:rsid w:val="009275EC"/>
    <w:rsid w:val="0093060E"/>
    <w:rsid w:val="009320A2"/>
    <w:rsid w:val="0093376A"/>
    <w:rsid w:val="0093424C"/>
    <w:rsid w:val="009355E5"/>
    <w:rsid w:val="00940305"/>
    <w:rsid w:val="00942C2D"/>
    <w:rsid w:val="00943952"/>
    <w:rsid w:val="00943B7E"/>
    <w:rsid w:val="00943F34"/>
    <w:rsid w:val="00944DEA"/>
    <w:rsid w:val="009470FE"/>
    <w:rsid w:val="009478FE"/>
    <w:rsid w:val="00951732"/>
    <w:rsid w:val="00952D61"/>
    <w:rsid w:val="00953163"/>
    <w:rsid w:val="009537A0"/>
    <w:rsid w:val="00955CA8"/>
    <w:rsid w:val="009569CA"/>
    <w:rsid w:val="009578ED"/>
    <w:rsid w:val="009608D6"/>
    <w:rsid w:val="009612B1"/>
    <w:rsid w:val="009654AE"/>
    <w:rsid w:val="00966F49"/>
    <w:rsid w:val="0097264A"/>
    <w:rsid w:val="00972905"/>
    <w:rsid w:val="0097296B"/>
    <w:rsid w:val="00974ED9"/>
    <w:rsid w:val="00976593"/>
    <w:rsid w:val="009769D8"/>
    <w:rsid w:val="009837CA"/>
    <w:rsid w:val="009846FD"/>
    <w:rsid w:val="00985201"/>
    <w:rsid w:val="009868FD"/>
    <w:rsid w:val="00991E5C"/>
    <w:rsid w:val="00992290"/>
    <w:rsid w:val="00996172"/>
    <w:rsid w:val="0099780E"/>
    <w:rsid w:val="00997B14"/>
    <w:rsid w:val="009A26D2"/>
    <w:rsid w:val="009A2B00"/>
    <w:rsid w:val="009A4251"/>
    <w:rsid w:val="009A5F71"/>
    <w:rsid w:val="009A601A"/>
    <w:rsid w:val="009A6411"/>
    <w:rsid w:val="009A681C"/>
    <w:rsid w:val="009A766B"/>
    <w:rsid w:val="009B0331"/>
    <w:rsid w:val="009B0BC9"/>
    <w:rsid w:val="009B1597"/>
    <w:rsid w:val="009B16BB"/>
    <w:rsid w:val="009B1B69"/>
    <w:rsid w:val="009B2FB3"/>
    <w:rsid w:val="009B45D3"/>
    <w:rsid w:val="009B5A6F"/>
    <w:rsid w:val="009B6F65"/>
    <w:rsid w:val="009C17E9"/>
    <w:rsid w:val="009C57F0"/>
    <w:rsid w:val="009C5B16"/>
    <w:rsid w:val="009C7360"/>
    <w:rsid w:val="009D3721"/>
    <w:rsid w:val="009D52BD"/>
    <w:rsid w:val="009D6C7A"/>
    <w:rsid w:val="009D7E41"/>
    <w:rsid w:val="009E2FBC"/>
    <w:rsid w:val="009E4EC9"/>
    <w:rsid w:val="009E75F5"/>
    <w:rsid w:val="009E7E9B"/>
    <w:rsid w:val="009F0984"/>
    <w:rsid w:val="009F0B1F"/>
    <w:rsid w:val="009F15D1"/>
    <w:rsid w:val="009F234B"/>
    <w:rsid w:val="009F384D"/>
    <w:rsid w:val="009F38BC"/>
    <w:rsid w:val="009F40D2"/>
    <w:rsid w:val="009F45C8"/>
    <w:rsid w:val="009F4C2E"/>
    <w:rsid w:val="00A0078E"/>
    <w:rsid w:val="00A01050"/>
    <w:rsid w:val="00A03846"/>
    <w:rsid w:val="00A0388C"/>
    <w:rsid w:val="00A04B73"/>
    <w:rsid w:val="00A119DC"/>
    <w:rsid w:val="00A12EEA"/>
    <w:rsid w:val="00A135F3"/>
    <w:rsid w:val="00A1478C"/>
    <w:rsid w:val="00A14C23"/>
    <w:rsid w:val="00A17564"/>
    <w:rsid w:val="00A238E0"/>
    <w:rsid w:val="00A239D7"/>
    <w:rsid w:val="00A24445"/>
    <w:rsid w:val="00A278BA"/>
    <w:rsid w:val="00A30605"/>
    <w:rsid w:val="00A30F69"/>
    <w:rsid w:val="00A31C86"/>
    <w:rsid w:val="00A338E5"/>
    <w:rsid w:val="00A3415C"/>
    <w:rsid w:val="00A35DA4"/>
    <w:rsid w:val="00A43575"/>
    <w:rsid w:val="00A44595"/>
    <w:rsid w:val="00A44C1C"/>
    <w:rsid w:val="00A47B0B"/>
    <w:rsid w:val="00A5573C"/>
    <w:rsid w:val="00A558DE"/>
    <w:rsid w:val="00A579C8"/>
    <w:rsid w:val="00A61CB2"/>
    <w:rsid w:val="00A66411"/>
    <w:rsid w:val="00A6783C"/>
    <w:rsid w:val="00A707D5"/>
    <w:rsid w:val="00A70D7B"/>
    <w:rsid w:val="00A7119F"/>
    <w:rsid w:val="00A71F19"/>
    <w:rsid w:val="00A747CB"/>
    <w:rsid w:val="00A74E30"/>
    <w:rsid w:val="00A82271"/>
    <w:rsid w:val="00A83F5D"/>
    <w:rsid w:val="00A8514C"/>
    <w:rsid w:val="00A86E91"/>
    <w:rsid w:val="00A87773"/>
    <w:rsid w:val="00A87E70"/>
    <w:rsid w:val="00A9011A"/>
    <w:rsid w:val="00A9064C"/>
    <w:rsid w:val="00A93C58"/>
    <w:rsid w:val="00A93EEF"/>
    <w:rsid w:val="00A975B9"/>
    <w:rsid w:val="00AA00CB"/>
    <w:rsid w:val="00AA0675"/>
    <w:rsid w:val="00AA441F"/>
    <w:rsid w:val="00AA53DD"/>
    <w:rsid w:val="00AA6B4F"/>
    <w:rsid w:val="00AA7C8B"/>
    <w:rsid w:val="00AA7D63"/>
    <w:rsid w:val="00AA7D77"/>
    <w:rsid w:val="00AB074E"/>
    <w:rsid w:val="00AB07CB"/>
    <w:rsid w:val="00AB1606"/>
    <w:rsid w:val="00AB1902"/>
    <w:rsid w:val="00AB364F"/>
    <w:rsid w:val="00AB52A5"/>
    <w:rsid w:val="00AB5963"/>
    <w:rsid w:val="00AB7F6B"/>
    <w:rsid w:val="00AC05FC"/>
    <w:rsid w:val="00AC279D"/>
    <w:rsid w:val="00AC4652"/>
    <w:rsid w:val="00AC4C2D"/>
    <w:rsid w:val="00AC5195"/>
    <w:rsid w:val="00AC56EE"/>
    <w:rsid w:val="00AD238F"/>
    <w:rsid w:val="00AD2D15"/>
    <w:rsid w:val="00AD5CC3"/>
    <w:rsid w:val="00AD6423"/>
    <w:rsid w:val="00AE039A"/>
    <w:rsid w:val="00AE0483"/>
    <w:rsid w:val="00AE12EC"/>
    <w:rsid w:val="00AE20F8"/>
    <w:rsid w:val="00AE2D15"/>
    <w:rsid w:val="00AE3031"/>
    <w:rsid w:val="00AE3119"/>
    <w:rsid w:val="00AE61FF"/>
    <w:rsid w:val="00AE6429"/>
    <w:rsid w:val="00AE6DE8"/>
    <w:rsid w:val="00AE7D94"/>
    <w:rsid w:val="00AF1752"/>
    <w:rsid w:val="00AF2FAE"/>
    <w:rsid w:val="00AF423B"/>
    <w:rsid w:val="00AF480F"/>
    <w:rsid w:val="00AF7355"/>
    <w:rsid w:val="00B00613"/>
    <w:rsid w:val="00B02BA0"/>
    <w:rsid w:val="00B07486"/>
    <w:rsid w:val="00B1010A"/>
    <w:rsid w:val="00B111C4"/>
    <w:rsid w:val="00B116EE"/>
    <w:rsid w:val="00B1265B"/>
    <w:rsid w:val="00B1620C"/>
    <w:rsid w:val="00B20973"/>
    <w:rsid w:val="00B20D47"/>
    <w:rsid w:val="00B22286"/>
    <w:rsid w:val="00B22A23"/>
    <w:rsid w:val="00B259DE"/>
    <w:rsid w:val="00B2769B"/>
    <w:rsid w:val="00B305BA"/>
    <w:rsid w:val="00B306E0"/>
    <w:rsid w:val="00B31634"/>
    <w:rsid w:val="00B3272A"/>
    <w:rsid w:val="00B34B1A"/>
    <w:rsid w:val="00B36077"/>
    <w:rsid w:val="00B377C8"/>
    <w:rsid w:val="00B37B4A"/>
    <w:rsid w:val="00B41EA9"/>
    <w:rsid w:val="00B41FA7"/>
    <w:rsid w:val="00B42B34"/>
    <w:rsid w:val="00B43939"/>
    <w:rsid w:val="00B4622B"/>
    <w:rsid w:val="00B51EE2"/>
    <w:rsid w:val="00B53020"/>
    <w:rsid w:val="00B54FCB"/>
    <w:rsid w:val="00B557A5"/>
    <w:rsid w:val="00B56BC4"/>
    <w:rsid w:val="00B57453"/>
    <w:rsid w:val="00B57513"/>
    <w:rsid w:val="00B60630"/>
    <w:rsid w:val="00B609BD"/>
    <w:rsid w:val="00B62D19"/>
    <w:rsid w:val="00B62E1D"/>
    <w:rsid w:val="00B64B38"/>
    <w:rsid w:val="00B64B52"/>
    <w:rsid w:val="00B64D70"/>
    <w:rsid w:val="00B66735"/>
    <w:rsid w:val="00B66EA0"/>
    <w:rsid w:val="00B70833"/>
    <w:rsid w:val="00B71C39"/>
    <w:rsid w:val="00B72097"/>
    <w:rsid w:val="00B75088"/>
    <w:rsid w:val="00B76DE3"/>
    <w:rsid w:val="00B77FF5"/>
    <w:rsid w:val="00B80C33"/>
    <w:rsid w:val="00B85A6F"/>
    <w:rsid w:val="00B85AC1"/>
    <w:rsid w:val="00B87FD2"/>
    <w:rsid w:val="00B90AA2"/>
    <w:rsid w:val="00B91358"/>
    <w:rsid w:val="00B91BBB"/>
    <w:rsid w:val="00B9265C"/>
    <w:rsid w:val="00B94F5A"/>
    <w:rsid w:val="00B958FA"/>
    <w:rsid w:val="00B96826"/>
    <w:rsid w:val="00B97241"/>
    <w:rsid w:val="00B9790E"/>
    <w:rsid w:val="00BA2856"/>
    <w:rsid w:val="00BA30A0"/>
    <w:rsid w:val="00BA3222"/>
    <w:rsid w:val="00BA476F"/>
    <w:rsid w:val="00BA583B"/>
    <w:rsid w:val="00BA6B97"/>
    <w:rsid w:val="00BA6DFC"/>
    <w:rsid w:val="00BB0274"/>
    <w:rsid w:val="00BB1B60"/>
    <w:rsid w:val="00BB1B80"/>
    <w:rsid w:val="00BB47AC"/>
    <w:rsid w:val="00BB5049"/>
    <w:rsid w:val="00BB5AD2"/>
    <w:rsid w:val="00BC03CB"/>
    <w:rsid w:val="00BC2A56"/>
    <w:rsid w:val="00BC3337"/>
    <w:rsid w:val="00BC54BC"/>
    <w:rsid w:val="00BC5904"/>
    <w:rsid w:val="00BC5DD0"/>
    <w:rsid w:val="00BC5E4D"/>
    <w:rsid w:val="00BC6210"/>
    <w:rsid w:val="00BD03C1"/>
    <w:rsid w:val="00BD13B4"/>
    <w:rsid w:val="00BD3FF5"/>
    <w:rsid w:val="00BE2E28"/>
    <w:rsid w:val="00BE4189"/>
    <w:rsid w:val="00BE4F2B"/>
    <w:rsid w:val="00BE5406"/>
    <w:rsid w:val="00BE79ED"/>
    <w:rsid w:val="00BF073A"/>
    <w:rsid w:val="00BF1A06"/>
    <w:rsid w:val="00BF3ACB"/>
    <w:rsid w:val="00BF45C4"/>
    <w:rsid w:val="00C00E96"/>
    <w:rsid w:val="00C01443"/>
    <w:rsid w:val="00C01B81"/>
    <w:rsid w:val="00C03554"/>
    <w:rsid w:val="00C03607"/>
    <w:rsid w:val="00C03840"/>
    <w:rsid w:val="00C03B60"/>
    <w:rsid w:val="00C04BBD"/>
    <w:rsid w:val="00C07792"/>
    <w:rsid w:val="00C10F62"/>
    <w:rsid w:val="00C1248B"/>
    <w:rsid w:val="00C13FD6"/>
    <w:rsid w:val="00C14BAE"/>
    <w:rsid w:val="00C1616A"/>
    <w:rsid w:val="00C21622"/>
    <w:rsid w:val="00C21CEB"/>
    <w:rsid w:val="00C222CB"/>
    <w:rsid w:val="00C23487"/>
    <w:rsid w:val="00C23A0F"/>
    <w:rsid w:val="00C23B34"/>
    <w:rsid w:val="00C25109"/>
    <w:rsid w:val="00C26DA4"/>
    <w:rsid w:val="00C27BBF"/>
    <w:rsid w:val="00C27CA2"/>
    <w:rsid w:val="00C31068"/>
    <w:rsid w:val="00C32000"/>
    <w:rsid w:val="00C32ED9"/>
    <w:rsid w:val="00C34C01"/>
    <w:rsid w:val="00C35AD8"/>
    <w:rsid w:val="00C35D39"/>
    <w:rsid w:val="00C408A0"/>
    <w:rsid w:val="00C40A58"/>
    <w:rsid w:val="00C410EE"/>
    <w:rsid w:val="00C4238C"/>
    <w:rsid w:val="00C43967"/>
    <w:rsid w:val="00C4438D"/>
    <w:rsid w:val="00C444F1"/>
    <w:rsid w:val="00C445E0"/>
    <w:rsid w:val="00C45BE7"/>
    <w:rsid w:val="00C45EA6"/>
    <w:rsid w:val="00C47460"/>
    <w:rsid w:val="00C50837"/>
    <w:rsid w:val="00C50AB0"/>
    <w:rsid w:val="00C5138D"/>
    <w:rsid w:val="00C53128"/>
    <w:rsid w:val="00C537EB"/>
    <w:rsid w:val="00C53B60"/>
    <w:rsid w:val="00C54C50"/>
    <w:rsid w:val="00C6172E"/>
    <w:rsid w:val="00C62F88"/>
    <w:rsid w:val="00C632C9"/>
    <w:rsid w:val="00C70B00"/>
    <w:rsid w:val="00C720FB"/>
    <w:rsid w:val="00C727EA"/>
    <w:rsid w:val="00C738F8"/>
    <w:rsid w:val="00C7581D"/>
    <w:rsid w:val="00C75EFA"/>
    <w:rsid w:val="00C8292C"/>
    <w:rsid w:val="00C82EF2"/>
    <w:rsid w:val="00C844CE"/>
    <w:rsid w:val="00C85161"/>
    <w:rsid w:val="00C92E3A"/>
    <w:rsid w:val="00C93135"/>
    <w:rsid w:val="00C939C3"/>
    <w:rsid w:val="00C95BF2"/>
    <w:rsid w:val="00CA172A"/>
    <w:rsid w:val="00CA1B3A"/>
    <w:rsid w:val="00CA43F6"/>
    <w:rsid w:val="00CA466C"/>
    <w:rsid w:val="00CA7A81"/>
    <w:rsid w:val="00CB00A6"/>
    <w:rsid w:val="00CB0492"/>
    <w:rsid w:val="00CB0684"/>
    <w:rsid w:val="00CB148C"/>
    <w:rsid w:val="00CB4114"/>
    <w:rsid w:val="00CB5937"/>
    <w:rsid w:val="00CB5E7E"/>
    <w:rsid w:val="00CB769D"/>
    <w:rsid w:val="00CB7EFB"/>
    <w:rsid w:val="00CC08D9"/>
    <w:rsid w:val="00CC2480"/>
    <w:rsid w:val="00CC2819"/>
    <w:rsid w:val="00CC3903"/>
    <w:rsid w:val="00CC427D"/>
    <w:rsid w:val="00CC48CC"/>
    <w:rsid w:val="00CC7CA6"/>
    <w:rsid w:val="00CD1A81"/>
    <w:rsid w:val="00CD4EBD"/>
    <w:rsid w:val="00CD5303"/>
    <w:rsid w:val="00CD6814"/>
    <w:rsid w:val="00CE17CD"/>
    <w:rsid w:val="00CE2CC5"/>
    <w:rsid w:val="00CE3197"/>
    <w:rsid w:val="00CE4738"/>
    <w:rsid w:val="00CE4B17"/>
    <w:rsid w:val="00CE4D51"/>
    <w:rsid w:val="00CE693E"/>
    <w:rsid w:val="00CF2136"/>
    <w:rsid w:val="00D00A54"/>
    <w:rsid w:val="00D01975"/>
    <w:rsid w:val="00D027CB"/>
    <w:rsid w:val="00D038D3"/>
    <w:rsid w:val="00D03CAD"/>
    <w:rsid w:val="00D04475"/>
    <w:rsid w:val="00D0688F"/>
    <w:rsid w:val="00D1129A"/>
    <w:rsid w:val="00D12983"/>
    <w:rsid w:val="00D172D3"/>
    <w:rsid w:val="00D2133B"/>
    <w:rsid w:val="00D22738"/>
    <w:rsid w:val="00D22E96"/>
    <w:rsid w:val="00D2346B"/>
    <w:rsid w:val="00D23538"/>
    <w:rsid w:val="00D238A3"/>
    <w:rsid w:val="00D25545"/>
    <w:rsid w:val="00D25993"/>
    <w:rsid w:val="00D34B85"/>
    <w:rsid w:val="00D35C44"/>
    <w:rsid w:val="00D36F41"/>
    <w:rsid w:val="00D36FF8"/>
    <w:rsid w:val="00D40F7A"/>
    <w:rsid w:val="00D40FF3"/>
    <w:rsid w:val="00D4152C"/>
    <w:rsid w:val="00D430B8"/>
    <w:rsid w:val="00D443E3"/>
    <w:rsid w:val="00D446EE"/>
    <w:rsid w:val="00D458A7"/>
    <w:rsid w:val="00D463FD"/>
    <w:rsid w:val="00D46846"/>
    <w:rsid w:val="00D50C7A"/>
    <w:rsid w:val="00D51859"/>
    <w:rsid w:val="00D5373F"/>
    <w:rsid w:val="00D56EBB"/>
    <w:rsid w:val="00D60854"/>
    <w:rsid w:val="00D6292C"/>
    <w:rsid w:val="00D63D17"/>
    <w:rsid w:val="00D64FFB"/>
    <w:rsid w:val="00D656E0"/>
    <w:rsid w:val="00D70683"/>
    <w:rsid w:val="00D7269F"/>
    <w:rsid w:val="00D75793"/>
    <w:rsid w:val="00D76FCE"/>
    <w:rsid w:val="00D77612"/>
    <w:rsid w:val="00D77B05"/>
    <w:rsid w:val="00D80D5A"/>
    <w:rsid w:val="00D82C49"/>
    <w:rsid w:val="00D82E1A"/>
    <w:rsid w:val="00D8410F"/>
    <w:rsid w:val="00D8636F"/>
    <w:rsid w:val="00D86E92"/>
    <w:rsid w:val="00D90753"/>
    <w:rsid w:val="00D90BEA"/>
    <w:rsid w:val="00D9197A"/>
    <w:rsid w:val="00D92935"/>
    <w:rsid w:val="00D948A2"/>
    <w:rsid w:val="00D963B5"/>
    <w:rsid w:val="00D96875"/>
    <w:rsid w:val="00DA073D"/>
    <w:rsid w:val="00DA0B76"/>
    <w:rsid w:val="00DA23CD"/>
    <w:rsid w:val="00DA2937"/>
    <w:rsid w:val="00DA5D97"/>
    <w:rsid w:val="00DA6093"/>
    <w:rsid w:val="00DA6972"/>
    <w:rsid w:val="00DA726D"/>
    <w:rsid w:val="00DA75F9"/>
    <w:rsid w:val="00DB3F9F"/>
    <w:rsid w:val="00DB5CA5"/>
    <w:rsid w:val="00DB64A5"/>
    <w:rsid w:val="00DB73CA"/>
    <w:rsid w:val="00DB7A4F"/>
    <w:rsid w:val="00DC013E"/>
    <w:rsid w:val="00DC0205"/>
    <w:rsid w:val="00DC3543"/>
    <w:rsid w:val="00DC3595"/>
    <w:rsid w:val="00DC449A"/>
    <w:rsid w:val="00DC63A4"/>
    <w:rsid w:val="00DD0B50"/>
    <w:rsid w:val="00DD0D7D"/>
    <w:rsid w:val="00DD1250"/>
    <w:rsid w:val="00DD1642"/>
    <w:rsid w:val="00DD422E"/>
    <w:rsid w:val="00DD42A0"/>
    <w:rsid w:val="00DD46DD"/>
    <w:rsid w:val="00DD4712"/>
    <w:rsid w:val="00DD4F6D"/>
    <w:rsid w:val="00DD5157"/>
    <w:rsid w:val="00DD6FCA"/>
    <w:rsid w:val="00DD7000"/>
    <w:rsid w:val="00DE12CC"/>
    <w:rsid w:val="00DE1468"/>
    <w:rsid w:val="00DE1D71"/>
    <w:rsid w:val="00DE200B"/>
    <w:rsid w:val="00DE29C8"/>
    <w:rsid w:val="00DE5934"/>
    <w:rsid w:val="00DE60BE"/>
    <w:rsid w:val="00DE7089"/>
    <w:rsid w:val="00DF4B09"/>
    <w:rsid w:val="00DF5214"/>
    <w:rsid w:val="00E00656"/>
    <w:rsid w:val="00E01AE4"/>
    <w:rsid w:val="00E025B6"/>
    <w:rsid w:val="00E029E3"/>
    <w:rsid w:val="00E02BDC"/>
    <w:rsid w:val="00E04014"/>
    <w:rsid w:val="00E044F6"/>
    <w:rsid w:val="00E05622"/>
    <w:rsid w:val="00E07848"/>
    <w:rsid w:val="00E14744"/>
    <w:rsid w:val="00E172CC"/>
    <w:rsid w:val="00E21696"/>
    <w:rsid w:val="00E22A07"/>
    <w:rsid w:val="00E2519B"/>
    <w:rsid w:val="00E25CFC"/>
    <w:rsid w:val="00E260BE"/>
    <w:rsid w:val="00E27115"/>
    <w:rsid w:val="00E27D09"/>
    <w:rsid w:val="00E32785"/>
    <w:rsid w:val="00E32BC9"/>
    <w:rsid w:val="00E342BC"/>
    <w:rsid w:val="00E35C40"/>
    <w:rsid w:val="00E379D7"/>
    <w:rsid w:val="00E40577"/>
    <w:rsid w:val="00E419A8"/>
    <w:rsid w:val="00E42F0B"/>
    <w:rsid w:val="00E46296"/>
    <w:rsid w:val="00E46514"/>
    <w:rsid w:val="00E50C30"/>
    <w:rsid w:val="00E51193"/>
    <w:rsid w:val="00E51867"/>
    <w:rsid w:val="00E51D2A"/>
    <w:rsid w:val="00E52209"/>
    <w:rsid w:val="00E53D90"/>
    <w:rsid w:val="00E54352"/>
    <w:rsid w:val="00E54E1C"/>
    <w:rsid w:val="00E55F2C"/>
    <w:rsid w:val="00E5756A"/>
    <w:rsid w:val="00E60494"/>
    <w:rsid w:val="00E60A26"/>
    <w:rsid w:val="00E61959"/>
    <w:rsid w:val="00E64D09"/>
    <w:rsid w:val="00E66364"/>
    <w:rsid w:val="00E66BC2"/>
    <w:rsid w:val="00E7008E"/>
    <w:rsid w:val="00E72465"/>
    <w:rsid w:val="00E775D8"/>
    <w:rsid w:val="00E82D74"/>
    <w:rsid w:val="00E8768E"/>
    <w:rsid w:val="00E948AF"/>
    <w:rsid w:val="00E955E6"/>
    <w:rsid w:val="00E966C6"/>
    <w:rsid w:val="00E97928"/>
    <w:rsid w:val="00EA1314"/>
    <w:rsid w:val="00EA241B"/>
    <w:rsid w:val="00EA2455"/>
    <w:rsid w:val="00EA62D0"/>
    <w:rsid w:val="00EA68E2"/>
    <w:rsid w:val="00EB0D27"/>
    <w:rsid w:val="00EB4016"/>
    <w:rsid w:val="00EB4532"/>
    <w:rsid w:val="00EB5F64"/>
    <w:rsid w:val="00EB6BE5"/>
    <w:rsid w:val="00EC30CE"/>
    <w:rsid w:val="00EC5D65"/>
    <w:rsid w:val="00EC656C"/>
    <w:rsid w:val="00ED0174"/>
    <w:rsid w:val="00ED0BC8"/>
    <w:rsid w:val="00ED15F8"/>
    <w:rsid w:val="00ED1CB2"/>
    <w:rsid w:val="00ED23BD"/>
    <w:rsid w:val="00ED3303"/>
    <w:rsid w:val="00ED4775"/>
    <w:rsid w:val="00ED519F"/>
    <w:rsid w:val="00ED73CA"/>
    <w:rsid w:val="00ED7A28"/>
    <w:rsid w:val="00ED7A35"/>
    <w:rsid w:val="00ED7F1B"/>
    <w:rsid w:val="00ED7F7F"/>
    <w:rsid w:val="00EE0D44"/>
    <w:rsid w:val="00EE1046"/>
    <w:rsid w:val="00EE1FD8"/>
    <w:rsid w:val="00EE2B04"/>
    <w:rsid w:val="00EE7930"/>
    <w:rsid w:val="00EF0AD4"/>
    <w:rsid w:val="00EF11BD"/>
    <w:rsid w:val="00EF3F3D"/>
    <w:rsid w:val="00EF4ABC"/>
    <w:rsid w:val="00EF4C90"/>
    <w:rsid w:val="00EF6FE6"/>
    <w:rsid w:val="00F00164"/>
    <w:rsid w:val="00F030DA"/>
    <w:rsid w:val="00F05597"/>
    <w:rsid w:val="00F061AA"/>
    <w:rsid w:val="00F06296"/>
    <w:rsid w:val="00F07576"/>
    <w:rsid w:val="00F11339"/>
    <w:rsid w:val="00F139F9"/>
    <w:rsid w:val="00F13DED"/>
    <w:rsid w:val="00F13E63"/>
    <w:rsid w:val="00F17FFE"/>
    <w:rsid w:val="00F23713"/>
    <w:rsid w:val="00F2445B"/>
    <w:rsid w:val="00F264EF"/>
    <w:rsid w:val="00F274C6"/>
    <w:rsid w:val="00F33B67"/>
    <w:rsid w:val="00F37DEF"/>
    <w:rsid w:val="00F4033B"/>
    <w:rsid w:val="00F42B9D"/>
    <w:rsid w:val="00F45B7F"/>
    <w:rsid w:val="00F5053B"/>
    <w:rsid w:val="00F51520"/>
    <w:rsid w:val="00F543DB"/>
    <w:rsid w:val="00F57520"/>
    <w:rsid w:val="00F612A1"/>
    <w:rsid w:val="00F61456"/>
    <w:rsid w:val="00F61CA5"/>
    <w:rsid w:val="00F6201D"/>
    <w:rsid w:val="00F62814"/>
    <w:rsid w:val="00F63937"/>
    <w:rsid w:val="00F643F7"/>
    <w:rsid w:val="00F64D8E"/>
    <w:rsid w:val="00F65D1B"/>
    <w:rsid w:val="00F70EBD"/>
    <w:rsid w:val="00F711DB"/>
    <w:rsid w:val="00F71667"/>
    <w:rsid w:val="00F7350E"/>
    <w:rsid w:val="00F7565B"/>
    <w:rsid w:val="00F76380"/>
    <w:rsid w:val="00F76B2A"/>
    <w:rsid w:val="00F77F78"/>
    <w:rsid w:val="00F80B89"/>
    <w:rsid w:val="00F82624"/>
    <w:rsid w:val="00F8394E"/>
    <w:rsid w:val="00F84AAD"/>
    <w:rsid w:val="00F86A39"/>
    <w:rsid w:val="00F94369"/>
    <w:rsid w:val="00F95226"/>
    <w:rsid w:val="00F97D9A"/>
    <w:rsid w:val="00FA17A6"/>
    <w:rsid w:val="00FA2B77"/>
    <w:rsid w:val="00FA2CF7"/>
    <w:rsid w:val="00FA6992"/>
    <w:rsid w:val="00FB2BEC"/>
    <w:rsid w:val="00FB4AE5"/>
    <w:rsid w:val="00FB54A1"/>
    <w:rsid w:val="00FB5CE3"/>
    <w:rsid w:val="00FB73E1"/>
    <w:rsid w:val="00FC13A1"/>
    <w:rsid w:val="00FC1B36"/>
    <w:rsid w:val="00FC1DFE"/>
    <w:rsid w:val="00FC3031"/>
    <w:rsid w:val="00FC69DA"/>
    <w:rsid w:val="00FC7320"/>
    <w:rsid w:val="00FC7B44"/>
    <w:rsid w:val="00FD10E9"/>
    <w:rsid w:val="00FD2394"/>
    <w:rsid w:val="00FD3254"/>
    <w:rsid w:val="00FD3872"/>
    <w:rsid w:val="00FD6355"/>
    <w:rsid w:val="00FD73BB"/>
    <w:rsid w:val="00FE02BA"/>
    <w:rsid w:val="00FE4581"/>
    <w:rsid w:val="00FE5121"/>
    <w:rsid w:val="00FE578F"/>
    <w:rsid w:val="00FE6688"/>
    <w:rsid w:val="00FF049D"/>
    <w:rsid w:val="00FF0551"/>
    <w:rsid w:val="00FF708D"/>
    <w:rsid w:val="00FF7DF8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0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3D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63D17"/>
  </w:style>
  <w:style w:type="paragraph" w:styleId="a4">
    <w:name w:val="footer"/>
    <w:basedOn w:val="a"/>
    <w:link w:val="Char0"/>
    <w:uiPriority w:val="99"/>
    <w:semiHidden/>
    <w:unhideWhenUsed/>
    <w:rsid w:val="00D63D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63D17"/>
  </w:style>
  <w:style w:type="table" w:styleId="a5">
    <w:name w:val="Table Grid"/>
    <w:basedOn w:val="a1"/>
    <w:uiPriority w:val="59"/>
    <w:rsid w:val="00AB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364F"/>
    <w:pPr>
      <w:ind w:leftChars="400" w:left="800"/>
    </w:pPr>
  </w:style>
  <w:style w:type="paragraph" w:styleId="a7">
    <w:name w:val="No Spacing"/>
    <w:uiPriority w:val="1"/>
    <w:qFormat/>
    <w:rsid w:val="000B139F"/>
    <w:pPr>
      <w:widowControl w:val="0"/>
      <w:wordWrap w:val="0"/>
      <w:autoSpaceDE w:val="0"/>
      <w:autoSpaceDN w:val="0"/>
      <w:jc w:val="both"/>
    </w:pPr>
  </w:style>
  <w:style w:type="paragraph" w:styleId="a8">
    <w:name w:val="Balloon Text"/>
    <w:basedOn w:val="a"/>
    <w:link w:val="Char1"/>
    <w:uiPriority w:val="99"/>
    <w:semiHidden/>
    <w:unhideWhenUsed/>
    <w:rsid w:val="00577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779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6262-3F83-4033-BCD0-3CBC0482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13N0</dc:creator>
  <cp:lastModifiedBy>test</cp:lastModifiedBy>
  <cp:revision>2</cp:revision>
  <dcterms:created xsi:type="dcterms:W3CDTF">2015-09-11T02:26:00Z</dcterms:created>
  <dcterms:modified xsi:type="dcterms:W3CDTF">2015-09-11T02:26:00Z</dcterms:modified>
</cp:coreProperties>
</file>